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735EAB4E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1C19C3" w14:textId="77777777" w:rsidR="003175BD" w:rsidRPr="00D1717C" w:rsidRDefault="000516E3" w:rsidP="009D0F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9D0F35">
              <w:rPr>
                <w:szCs w:val="20"/>
              </w:rPr>
              <w:t>5</w:t>
            </w:r>
            <w:r w:rsidR="00F03174">
              <w:rPr>
                <w:szCs w:val="20"/>
              </w:rPr>
              <w:t>_</w:t>
            </w:r>
            <w:r w:rsidR="001D6244">
              <w:rPr>
                <w:rFonts w:hint="eastAsia"/>
                <w:szCs w:val="20"/>
              </w:rPr>
              <w:t>CSS3</w:t>
            </w:r>
            <w:r w:rsidR="009D0F35">
              <w:rPr>
                <w:rFonts w:hint="eastAsia"/>
                <w:szCs w:val="20"/>
              </w:rPr>
              <w:t xml:space="preserve"> </w:t>
            </w:r>
            <w:proofErr w:type="spellStart"/>
            <w:r w:rsidR="009D0F35">
              <w:rPr>
                <w:rFonts w:hint="eastAsia"/>
                <w:szCs w:val="20"/>
              </w:rPr>
              <w:t>선택자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614FB53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DFA5C72" w14:textId="4FC6E653" w:rsidR="003175BD" w:rsidRPr="00D1717C" w:rsidRDefault="003F76B8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B94B38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78779F7" w14:textId="10A3F3D2" w:rsidR="003175BD" w:rsidRPr="00D1717C" w:rsidRDefault="000701BC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호</w:t>
            </w:r>
          </w:p>
        </w:tc>
      </w:tr>
    </w:tbl>
    <w:p w14:paraId="11DEC07B" w14:textId="77777777" w:rsidR="00E96309" w:rsidRPr="002D245B" w:rsidRDefault="00E96309" w:rsidP="009D0F35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298AECF3" w14:textId="77777777" w:rsidR="000A5016" w:rsidRDefault="000A5016" w:rsidP="009D0F35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51B0FDF1" w14:textId="77777777" w:rsidR="00755EED" w:rsidRPr="00CE7CE2" w:rsidRDefault="00755EED" w:rsidP="00755EED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관련 있는 것끼리 </w:t>
      </w:r>
      <w:r w:rsidR="00B7380D">
        <w:rPr>
          <w:rFonts w:asciiTheme="minorEastAsia" w:hAnsiTheme="minorEastAsia" w:cs="Malgan Gothic" w:hint="eastAsia"/>
          <w:color w:val="191818"/>
          <w:szCs w:val="20"/>
        </w:rPr>
        <w:t>연결하세요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409DFD18" w14:textId="7A59126E" w:rsidR="003F76B8" w:rsidRPr="009D0F35" w:rsidRDefault="009D0F35" w:rsidP="003F76B8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proofErr w:type="spellStart"/>
      <w:r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Pr="00CE7CE2">
        <w:rPr>
          <w:rFonts w:asciiTheme="minorEastAsia" w:hAnsiTheme="minorEastAsia"/>
          <w:szCs w:val="20"/>
        </w:rPr>
        <w:t xml:space="preserve">A &gt; </w:t>
      </w:r>
      <w:proofErr w:type="spellStart"/>
      <w:r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Pr="00CE7CE2">
        <w:rPr>
          <w:rFonts w:asciiTheme="minorEastAsia" w:hAnsiTheme="minorEastAsia" w:hint="eastAsia"/>
          <w:szCs w:val="20"/>
        </w:rPr>
        <w:t>B</w:t>
      </w:r>
      <w:r w:rsidRPr="00CE7CE2">
        <w:rPr>
          <w:rFonts w:asciiTheme="minorEastAsia" w:hAnsiTheme="minorEastAsia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/>
          <w:szCs w:val="20"/>
        </w:rPr>
        <w:t xml:space="preserve">                    </w:t>
      </w:r>
      <w:r w:rsidR="00F66C5E" w:rsidRPr="00CE7CE2">
        <w:rPr>
          <w:rFonts w:asciiTheme="minorEastAsia" w:hAnsiTheme="minorEastAsia" w:cs="Malgan Gothic"/>
          <w:color w:val="191818"/>
          <w:szCs w:val="20"/>
        </w:rPr>
        <w:t xml:space="preserve">• 자손 </w:t>
      </w:r>
      <w:proofErr w:type="spellStart"/>
      <w:r w:rsidR="00F66C5E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  <w:r w:rsidR="00F66C5E"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750BCB55" w14:textId="4625008B" w:rsidR="003F76B8" w:rsidRPr="00CE7CE2" w:rsidRDefault="009D0F35" w:rsidP="003F76B8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Pr="00CE7CE2">
        <w:rPr>
          <w:rFonts w:asciiTheme="minorEastAsia" w:hAnsiTheme="minorEastAsia" w:cs="Malgan Gothic"/>
          <w:color w:val="191818"/>
          <w:szCs w:val="20"/>
        </w:rPr>
        <w:t xml:space="preserve">A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Pr="00CE7CE2">
        <w:rPr>
          <w:rFonts w:asciiTheme="minorEastAsia" w:hAnsiTheme="minorEastAsia" w:cs="Malgan Gothic" w:hint="eastAsia"/>
          <w:color w:val="191818"/>
          <w:szCs w:val="20"/>
        </w:rPr>
        <w:t>B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</w:t>
      </w:r>
      <w:r w:rsidR="00F66C5E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F66C5E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66C5E">
        <w:rPr>
          <w:rFonts w:asciiTheme="minorEastAsia" w:hAnsiTheme="minorEastAsia" w:cs="Malgan Gothic" w:hint="eastAsia"/>
          <w:color w:val="191818"/>
          <w:szCs w:val="20"/>
        </w:rPr>
        <w:t xml:space="preserve">후손 </w:t>
      </w:r>
      <w:proofErr w:type="spellStart"/>
      <w:r w:rsidR="00F66C5E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</w:p>
    <w:p w14:paraId="57CE964E" w14:textId="7E164A4F" w:rsidR="009D0F35" w:rsidRPr="003F76B8" w:rsidRDefault="009D0F35" w:rsidP="003F76B8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>[속성 = 값]</w:t>
      </w:r>
      <w:r>
        <w:rPr>
          <w:rFonts w:asciiTheme="minorEastAsia" w:hAnsiTheme="minorEastAsia"/>
          <w:szCs w:val="20"/>
        </w:rPr>
        <w:t xml:space="preserve"> 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>
        <w:rPr>
          <w:rFonts w:asciiTheme="minorEastAsia" w:hAnsiTheme="minorEastAsia" w:cs="Malgan Gothic"/>
          <w:color w:val="191818"/>
          <w:szCs w:val="20"/>
        </w:rPr>
        <w:t xml:space="preserve">                    </w:t>
      </w:r>
      <w:r w:rsidR="003F76B8" w:rsidRPr="00CE7CE2">
        <w:rPr>
          <w:rFonts w:asciiTheme="minorEastAsia" w:hAnsiTheme="minorEastAsia" w:cs="Malgan Gothic"/>
          <w:color w:val="191818"/>
          <w:szCs w:val="20"/>
        </w:rPr>
        <w:t xml:space="preserve">• </w:t>
      </w:r>
      <w:r w:rsidR="003F76B8">
        <w:rPr>
          <w:rFonts w:asciiTheme="minorEastAsia" w:hAnsiTheme="minorEastAsia" w:cs="Malgan Gothic" w:hint="eastAsia"/>
          <w:color w:val="191818"/>
          <w:szCs w:val="20"/>
        </w:rPr>
        <w:t>속성</w:t>
      </w:r>
      <w:r w:rsidR="003F76B8"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3F76B8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2B69137E" w14:textId="38FDDD0F" w:rsidR="009D0F35" w:rsidRPr="00CE7CE2" w:rsidRDefault="009D0F35" w:rsidP="009D0F35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:</w:t>
      </w:r>
      <w:r w:rsidR="009535DF">
        <w:rPr>
          <w:rFonts w:asciiTheme="minorEastAsia" w:hAnsiTheme="minorEastAsia" w:cs="Malgan Gothic" w:hint="eastAsia"/>
          <w:color w:val="191818"/>
          <w:szCs w:val="20"/>
        </w:rPr>
        <w:t>nth-child(n)</w:t>
      </w:r>
      <w:r w:rsidR="009535DF">
        <w:rPr>
          <w:rFonts w:asciiTheme="minorEastAsia" w:hAnsiTheme="minorEastAsia" w:cs="Malgan Gothic"/>
          <w:color w:val="191818"/>
          <w:szCs w:val="20"/>
        </w:rPr>
        <w:t xml:space="preserve">        </w:t>
      </w:r>
      <w:r w:rsidR="009535DF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9535DF">
        <w:rPr>
          <w:rFonts w:asciiTheme="minorEastAsia" w:hAnsiTheme="minorEastAsia" w:cs="Malgan Gothic"/>
          <w:color w:val="191818"/>
          <w:szCs w:val="20"/>
        </w:rPr>
        <w:t xml:space="preserve">                    </w:t>
      </w:r>
      <w:r w:rsidR="009535DF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9535D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535DF">
        <w:rPr>
          <w:rFonts w:asciiTheme="minorEastAsia" w:hAnsiTheme="minorEastAsia" w:cs="Malgan Gothic" w:hint="eastAsia"/>
          <w:color w:val="191818"/>
          <w:szCs w:val="20"/>
        </w:rPr>
        <w:t xml:space="preserve">가상 클래스 </w:t>
      </w:r>
      <w:proofErr w:type="spellStart"/>
      <w:r w:rsidR="009535DF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535DF">
        <w:rPr>
          <w:rFonts w:asciiTheme="minorEastAsia" w:hAnsiTheme="minorEastAsia" w:cs="Malgan Gothic" w:hint="eastAsia"/>
          <w:color w:val="191818"/>
          <w:szCs w:val="20"/>
        </w:rPr>
        <w:t>(구조)</w:t>
      </w:r>
    </w:p>
    <w:p w14:paraId="791D847D" w14:textId="77777777" w:rsidR="00755EED" w:rsidRPr="009D0F35" w:rsidRDefault="00755EED" w:rsidP="00755EE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7C70A6B1" w14:textId="77777777" w:rsidR="002B000C" w:rsidRPr="00693115" w:rsidRDefault="002B000C" w:rsidP="002B000C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>해당</w:t>
      </w:r>
      <w:r w:rsidRPr="00693115">
        <w:rPr>
          <w:rFonts w:asciiTheme="minorEastAsia" w:hAnsiTheme="minorEastAsia" w:hint="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>질문에 O, X를 하세요</w:t>
      </w:r>
    </w:p>
    <w:p w14:paraId="08B7DB1A" w14:textId="66B5E9B7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바탕" w:hint="eastAsia"/>
          <w:color w:val="191818"/>
          <w:szCs w:val="20"/>
        </w:rPr>
        <w:t>자손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후손보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넓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개념입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C12798">
        <w:rPr>
          <w:rFonts w:asciiTheme="minorEastAsia" w:hAnsiTheme="minorEastAsia" w:cs="Malgan Gothic"/>
          <w:color w:val="191818"/>
          <w:szCs w:val="20"/>
        </w:rPr>
        <w:t>X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05D1F3C" w14:textId="3E89BCD8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Garamond"/>
          <w:color w:val="191818"/>
          <w:szCs w:val="20"/>
        </w:rPr>
        <w:t>div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Pr="00BF4ABB">
        <w:rPr>
          <w:rFonts w:asciiTheme="minorEastAsia" w:hAnsiTheme="minorEastAsia" w:cs="Garamond"/>
          <w:color w:val="191818"/>
          <w:szCs w:val="20"/>
        </w:rPr>
        <w:t>h1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BF4ABB">
        <w:rPr>
          <w:rFonts w:asciiTheme="minorEastAsia" w:hAnsiTheme="minorEastAsia" w:cs="Garamond"/>
          <w:color w:val="191818"/>
          <w:szCs w:val="20"/>
        </w:rPr>
        <w:t>h2</w:t>
      </w:r>
      <w:r w:rsidRPr="00BF4ABB">
        <w:rPr>
          <w:rFonts w:asciiTheme="minorEastAsia" w:hAnsiTheme="minorEastAsia" w:cs="바탕" w:hint="eastAsia"/>
          <w:color w:val="191818"/>
          <w:szCs w:val="20"/>
        </w:rPr>
        <w:t>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BF4ABB">
        <w:rPr>
          <w:rFonts w:asciiTheme="minorEastAsia" w:hAnsiTheme="minorEastAsia" w:cs="Garamond"/>
          <w:color w:val="191818"/>
          <w:szCs w:val="20"/>
        </w:rPr>
        <w:t>div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태그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아래</w:t>
      </w:r>
      <w:r w:rsidRPr="00BF4ABB">
        <w:rPr>
          <w:rFonts w:asciiTheme="minorEastAsia" w:hAnsiTheme="minorEastAsia" w:cs="Malgan Gothic"/>
          <w:color w:val="191818"/>
          <w:szCs w:val="20"/>
        </w:rPr>
        <w:t>”</w:t>
      </w:r>
      <w:r w:rsidRPr="00BF4ABB">
        <w:rPr>
          <w:rFonts w:asciiTheme="minorEastAsia" w:hAnsiTheme="minorEastAsia" w:cs="바탕" w:hint="eastAsia"/>
          <w:color w:val="191818"/>
          <w:szCs w:val="20"/>
        </w:rPr>
        <w:t>의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BF4ABB">
        <w:rPr>
          <w:rFonts w:asciiTheme="minorEastAsia" w:hAnsiTheme="minorEastAsia" w:cs="Garamond"/>
          <w:color w:val="191818"/>
          <w:szCs w:val="20"/>
        </w:rPr>
        <w:t>h1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Garamond"/>
          <w:color w:val="191818"/>
          <w:szCs w:val="20"/>
        </w:rPr>
        <w:t>h2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태그</w:t>
      </w:r>
      <w:r w:rsidRPr="00BF4ABB">
        <w:rPr>
          <w:rFonts w:asciiTheme="minorEastAsia" w:hAnsiTheme="minorEastAsia" w:cs="Malgan Gothic"/>
          <w:color w:val="191818"/>
          <w:szCs w:val="20"/>
        </w:rPr>
        <w:t>”</w:t>
      </w:r>
      <w:proofErr w:type="spellStart"/>
      <w:r w:rsidRPr="00BF4ABB">
        <w:rPr>
          <w:rFonts w:asciiTheme="minorEastAsia" w:hAnsiTheme="minorEastAsia" w:cs="바탕" w:hint="eastAsia"/>
          <w:color w:val="191818"/>
          <w:szCs w:val="20"/>
        </w:rPr>
        <w:t>를</w:t>
      </w:r>
      <w:proofErr w:type="spellEnd"/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BF4ABB">
        <w:rPr>
          <w:rFonts w:asciiTheme="minorEastAsia" w:hAnsiTheme="minorEastAsia" w:cs="바탕" w:hint="eastAsia"/>
          <w:color w:val="191818"/>
          <w:szCs w:val="20"/>
        </w:rPr>
        <w:t>선택자입니다</w:t>
      </w:r>
      <w:proofErr w:type="spellEnd"/>
      <w:r w:rsidRPr="00BF4ABB">
        <w:rPr>
          <w:rFonts w:asciiTheme="minorEastAsia" w:hAnsiTheme="minorEastAsia" w:cs="Malgan Gothic"/>
          <w:color w:val="191818"/>
          <w:szCs w:val="20"/>
        </w:rPr>
        <w:t xml:space="preserve">.  ( </w:t>
      </w:r>
      <w:r w:rsidR="00C12798">
        <w:rPr>
          <w:rFonts w:asciiTheme="minorEastAsia" w:hAnsiTheme="minorEastAsia" w:cs="Malgan Gothic"/>
          <w:color w:val="191818"/>
          <w:szCs w:val="20"/>
        </w:rPr>
        <w:t>X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F83E968" w14:textId="280769BB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Garamond"/>
          <w:color w:val="191818"/>
          <w:szCs w:val="20"/>
        </w:rPr>
        <w:t>CSS</w:t>
      </w:r>
      <w:r w:rsidRPr="00BF4ABB">
        <w:rPr>
          <w:rFonts w:asciiTheme="minorEastAsia" w:hAnsiTheme="minorEastAsia" w:cs="바탕" w:hint="eastAsia"/>
          <w:color w:val="191818"/>
          <w:szCs w:val="20"/>
        </w:rPr>
        <w:t>도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Garamond"/>
          <w:color w:val="191818"/>
          <w:szCs w:val="20"/>
        </w:rPr>
        <w:t>HTML</w:t>
      </w:r>
      <w:r w:rsidRPr="00BF4ABB">
        <w:rPr>
          <w:rFonts w:asciiTheme="minorEastAsia" w:hAnsiTheme="minorEastAsia" w:cs="바탕" w:hint="eastAsia"/>
          <w:color w:val="191818"/>
          <w:szCs w:val="20"/>
        </w:rPr>
        <w:t>처럼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&lt;!--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주석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--&gt;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형태로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주석을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066428">
        <w:rPr>
          <w:rFonts w:asciiTheme="minorEastAsia" w:hAnsiTheme="minorEastAsia" w:cs="Malgan Gothic"/>
          <w:color w:val="191818"/>
          <w:szCs w:val="20"/>
        </w:rPr>
        <w:t>X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  </w:t>
      </w:r>
    </w:p>
    <w:p w14:paraId="629E25DA" w14:textId="6F74E61C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Garamond"/>
          <w:color w:val="191818"/>
          <w:szCs w:val="20"/>
        </w:rPr>
        <w:t>2</w:t>
      </w:r>
      <w:r w:rsidRPr="00BF4ABB">
        <w:rPr>
          <w:rFonts w:asciiTheme="minorEastAsia" w:hAnsiTheme="minorEastAsia" w:cs="Garamond" w:hint="eastAsia"/>
          <w:color w:val="191818"/>
          <w:szCs w:val="20"/>
        </w:rPr>
        <w:t>rem</w:t>
      </w:r>
      <w:r w:rsidRPr="00BF4ABB">
        <w:rPr>
          <w:rFonts w:asciiTheme="minorEastAsia" w:hAnsiTheme="minorEastAsia" w:cs="바탕" w:hint="eastAsia"/>
          <w:color w:val="191818"/>
          <w:szCs w:val="20"/>
        </w:rPr>
        <w:t>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 w:hint="eastAsia"/>
          <w:color w:val="191818"/>
          <w:szCs w:val="20"/>
        </w:rPr>
        <w:t xml:space="preserve">상속된 요소 사이즈의 </w:t>
      </w:r>
      <w:r w:rsidRPr="00BF4ABB">
        <w:rPr>
          <w:rFonts w:asciiTheme="minorEastAsia" w:hAnsiTheme="minorEastAsia" w:cs="Garamond"/>
          <w:color w:val="191818"/>
          <w:szCs w:val="20"/>
        </w:rPr>
        <w:t>2</w:t>
      </w:r>
      <w:r w:rsidRPr="00BF4ABB">
        <w:rPr>
          <w:rFonts w:asciiTheme="minorEastAsia" w:hAnsiTheme="minorEastAsia" w:cs="바탕" w:hint="eastAsia"/>
          <w:color w:val="191818"/>
          <w:szCs w:val="20"/>
        </w:rPr>
        <w:t>배를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나타내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크기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단위입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D7223F">
        <w:rPr>
          <w:rFonts w:asciiTheme="minorEastAsia" w:hAnsiTheme="minorEastAsia" w:cs="Malgan Gothic"/>
          <w:color w:val="191818"/>
          <w:szCs w:val="20"/>
        </w:rPr>
        <w:t>X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81F0BB0" w14:textId="72ACBF8C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바탕" w:hint="eastAsia"/>
          <w:color w:val="191818"/>
          <w:szCs w:val="20"/>
        </w:rPr>
        <w:t>색상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단위에서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투명도를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때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BF4ABB">
        <w:rPr>
          <w:rFonts w:asciiTheme="minorEastAsia" w:hAnsiTheme="minorEastAsia" w:cs="Garamond"/>
          <w:color w:val="191818"/>
          <w:szCs w:val="20"/>
        </w:rPr>
        <w:t>argb</w:t>
      </w:r>
      <w:proofErr w:type="spellEnd"/>
      <w:r w:rsidRPr="00BF4ABB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등을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D7223F">
        <w:rPr>
          <w:rFonts w:asciiTheme="minorEastAsia" w:hAnsiTheme="minorEastAsia" w:cs="Malgan Gothic"/>
          <w:color w:val="191818"/>
          <w:szCs w:val="20"/>
        </w:rPr>
        <w:t>O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A104392" w14:textId="77777777" w:rsidR="00BF4ABB" w:rsidRDefault="00BF4ABB" w:rsidP="00BF4AB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CFCE958" w14:textId="77777777" w:rsidR="00BF4ABB" w:rsidRDefault="00BF4ABB" w:rsidP="00BF4ABB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7D909C5F" w14:textId="77777777" w:rsidR="00BF4ABB" w:rsidRPr="002A16CF" w:rsidRDefault="00BF4ABB" w:rsidP="00BF4ABB">
      <w:pPr>
        <w:pStyle w:val="a4"/>
        <w:numPr>
          <w:ilvl w:val="0"/>
          <w:numId w:val="5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2A16CF">
        <w:rPr>
          <w:rFonts w:asciiTheme="minorEastAsia" w:hAnsiTheme="minorEastAsia" w:hint="eastAsia"/>
          <w:szCs w:val="20"/>
        </w:rPr>
        <w:t>viewport 단위</w:t>
      </w:r>
      <w:r>
        <w:rPr>
          <w:rFonts w:asciiTheme="minorEastAsia" w:hAnsiTheme="minorEastAsia" w:hint="eastAsia"/>
          <w:szCs w:val="20"/>
        </w:rPr>
        <w:t>에 대하여 설명하세요</w:t>
      </w:r>
    </w:p>
    <w:p w14:paraId="2FCBECB0" w14:textId="3934A671" w:rsidR="00BF4ABB" w:rsidRDefault="003575FA" w:rsidP="00BF4ABB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웹페이지의 가시 영역의 따라 변하게 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래서 반응형 웹을 제작할 때 쓰인다.</w:t>
      </w:r>
    </w:p>
    <w:p w14:paraId="33E21D7C" w14:textId="4A28DD57" w:rsidR="003575FA" w:rsidRDefault="003575FA" w:rsidP="00BF4ABB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000</w:t>
      </w: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xX500px</w:t>
      </w:r>
      <w:r>
        <w:rPr>
          <w:rFonts w:asciiTheme="minorEastAsia" w:hAnsiTheme="minorEastAsia" w:hint="eastAsia"/>
          <w:szCs w:val="20"/>
        </w:rPr>
        <w:t xml:space="preserve">의 배율 </w:t>
      </w:r>
      <w:r>
        <w:rPr>
          <w:rFonts w:asciiTheme="minorEastAsia" w:hAnsiTheme="minorEastAsia"/>
          <w:szCs w:val="20"/>
        </w:rPr>
        <w:t>100%</w:t>
      </w:r>
      <w:r>
        <w:rPr>
          <w:rFonts w:asciiTheme="minorEastAsia" w:hAnsiTheme="minorEastAsia" w:hint="eastAsia"/>
          <w:szCs w:val="20"/>
        </w:rPr>
        <w:t>일 경우</w:t>
      </w:r>
    </w:p>
    <w:p w14:paraId="0F32656E" w14:textId="5F18C3E0" w:rsidR="003575FA" w:rsidRDefault="003575FA" w:rsidP="00BF4ABB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>w</w:t>
      </w:r>
      <w:proofErr w:type="spellEnd"/>
      <w:r>
        <w:rPr>
          <w:rFonts w:asciiTheme="minorEastAsia" w:hAnsiTheme="minorEastAsia"/>
          <w:szCs w:val="20"/>
        </w:rPr>
        <w:t xml:space="preserve">, </w:t>
      </w:r>
      <w:proofErr w:type="spellStart"/>
      <w:r>
        <w:rPr>
          <w:rFonts w:asciiTheme="minorEastAsia" w:hAnsiTheme="minorEastAsia"/>
          <w:szCs w:val="20"/>
        </w:rPr>
        <w:t>vh</w:t>
      </w:r>
      <w:proofErr w:type="spellEnd"/>
      <w:r>
        <w:rPr>
          <w:rFonts w:asciiTheme="minorEastAsia" w:hAnsiTheme="minorEastAsia" w:hint="eastAsia"/>
          <w:szCs w:val="20"/>
        </w:rPr>
        <w:t xml:space="preserve">는 각 가시영역의 너비의 </w:t>
      </w:r>
      <w:r>
        <w:rPr>
          <w:rFonts w:asciiTheme="minorEastAsia" w:hAnsiTheme="minorEastAsia"/>
          <w:szCs w:val="20"/>
        </w:rPr>
        <w:t>1%=10</w:t>
      </w: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높이의</w:t>
      </w:r>
      <w:r>
        <w:rPr>
          <w:rFonts w:asciiTheme="minorEastAsia" w:hAnsiTheme="minorEastAsia"/>
          <w:szCs w:val="20"/>
        </w:rPr>
        <w:t xml:space="preserve"> 1%=5px</w:t>
      </w:r>
      <w:r>
        <w:rPr>
          <w:rFonts w:asciiTheme="minorEastAsia" w:hAnsiTheme="minorEastAsia" w:hint="eastAsia"/>
          <w:szCs w:val="20"/>
        </w:rPr>
        <w:t>이다.</w:t>
      </w:r>
    </w:p>
    <w:p w14:paraId="3CBFC8D6" w14:textId="7B22AFB1" w:rsidR="003575FA" w:rsidRPr="002A16CF" w:rsidRDefault="003575FA" w:rsidP="00BF4ABB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  <w:proofErr w:type="spellStart"/>
      <w:r>
        <w:t>vmin</w:t>
      </w:r>
      <w:proofErr w:type="spellEnd"/>
      <w:r>
        <w:t xml:space="preserve">, </w:t>
      </w:r>
      <w:proofErr w:type="spellStart"/>
      <w:r>
        <w:t>vmax</w:t>
      </w:r>
      <w:proofErr w:type="spellEnd"/>
      <w:r>
        <w:rPr>
          <w:rFonts w:hint="eastAsia"/>
        </w:rPr>
        <w:t xml:space="preserve">는 각 가시영역의 </w:t>
      </w:r>
      <w:proofErr w:type="spellStart"/>
      <w:r>
        <w:rPr>
          <w:rFonts w:hint="eastAsia"/>
        </w:rPr>
        <w:t>적은쪽의</w:t>
      </w:r>
      <w:proofErr w:type="spellEnd"/>
      <w:r>
        <w:rPr>
          <w:rFonts w:hint="eastAsia"/>
        </w:rPr>
        <w:t xml:space="preserve"> </w:t>
      </w:r>
      <w:r>
        <w:t>1% = 5</w:t>
      </w:r>
      <w:r>
        <w:rPr>
          <w:rFonts w:hint="eastAsia"/>
        </w:rPr>
        <w:t>p</w:t>
      </w:r>
      <w:r>
        <w:t xml:space="preserve">x, </w:t>
      </w:r>
      <w:r>
        <w:rPr>
          <w:rFonts w:hint="eastAsia"/>
        </w:rPr>
        <w:t xml:space="preserve">높은쪽의 </w:t>
      </w:r>
      <w:r>
        <w:t>1%=10</w:t>
      </w:r>
      <w:r>
        <w:rPr>
          <w:rFonts w:hint="eastAsia"/>
        </w:rPr>
        <w:t>p</w:t>
      </w:r>
      <w:r>
        <w:t xml:space="preserve">x </w:t>
      </w:r>
      <w:r>
        <w:rPr>
          <w:rFonts w:hint="eastAsia"/>
        </w:rPr>
        <w:t>이다.</w:t>
      </w:r>
      <w:r w:rsidR="00222BAE">
        <w:br/>
      </w:r>
    </w:p>
    <w:p w14:paraId="3D43DF4C" w14:textId="77777777" w:rsidR="00BF4ABB" w:rsidRPr="00785BD7" w:rsidRDefault="00BF4ABB" w:rsidP="00BF4ABB">
      <w:pPr>
        <w:pStyle w:val="a4"/>
        <w:numPr>
          <w:ilvl w:val="0"/>
          <w:numId w:val="5"/>
        </w:numPr>
        <w:spacing w:after="239" w:line="240" w:lineRule="auto"/>
        <w:ind w:leftChars="0" w:left="426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어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하는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67371E">
        <w:rPr>
          <w:rFonts w:asciiTheme="minorEastAsia" w:hAnsiTheme="minorEastAsia" w:cs="Malgan Gothic" w:hint="eastAsia"/>
          <w:color w:val="191818"/>
          <w:szCs w:val="20"/>
        </w:rPr>
        <w:t>제시하세요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6FDA4BC3" w14:textId="77777777" w:rsidR="00BF4ABB" w:rsidRPr="00582308" w:rsidRDefault="00BF4ABB" w:rsidP="00BF4ABB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49959EC" w14:textId="77777777" w:rsidR="00BF4ABB" w:rsidRPr="00582308" w:rsidRDefault="00BF4ABB" w:rsidP="00BF4ABB">
      <w:pPr>
        <w:shd w:val="clear" w:color="auto" w:fill="F2F0EF"/>
        <w:tabs>
          <w:tab w:val="center" w:pos="1202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A1B83BC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proofErr w:type="spellStart"/>
      <w:r w:rsidRPr="00582308">
        <w:rPr>
          <w:rFonts w:asciiTheme="minorEastAsia" w:hAnsiTheme="minorEastAsia" w:cs="D2Coding"/>
          <w:color w:val="8E403D"/>
          <w:szCs w:val="20"/>
        </w:rPr>
        <w:t>hgroup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C998455" w14:textId="5FED6C15" w:rsidR="00BF4ABB" w:rsidRPr="00582308" w:rsidRDefault="00BF4ABB" w:rsidP="00BF4ABB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="009D4619">
        <w:rPr>
          <w:rFonts w:asciiTheme="minorEastAsia" w:hAnsiTheme="minorEastAsia" w:cs="D2Coding"/>
          <w:color w:val="0864A1"/>
          <w:szCs w:val="20"/>
        </w:rPr>
        <w:t xml:space="preserve"> </w:t>
      </w:r>
    </w:p>
    <w:p w14:paraId="2876A432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proofErr w:type="spellStart"/>
      <w:r w:rsidRPr="00582308">
        <w:rPr>
          <w:rFonts w:asciiTheme="minorEastAsia" w:hAnsiTheme="minorEastAsia" w:cs="D2Coding"/>
          <w:color w:val="8E403D"/>
          <w:szCs w:val="20"/>
        </w:rPr>
        <w:t>hgroup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A85DA9E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C20D20A" w14:textId="77777777" w:rsidR="00BF4ABB" w:rsidRDefault="00BF4ABB" w:rsidP="00BF4ABB">
      <w:pPr>
        <w:shd w:val="clear" w:color="auto" w:fill="F2F0EF"/>
        <w:spacing w:after="0" w:line="240" w:lineRule="auto"/>
        <w:ind w:leftChars="193" w:left="896" w:hanging="510"/>
        <w:rPr>
          <w:rFonts w:asciiTheme="minorEastAsia" w:hAnsiTheme="minorEastAsia" w:cs="D2Coding"/>
          <w:color w:val="191818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>
        <w:rPr>
          <w:rFonts w:asciiTheme="minorEastAsia" w:hAnsiTheme="minorEastAsia" w:cs="D2Coding"/>
          <w:color w:val="191818"/>
          <w:szCs w:val="20"/>
        </w:rPr>
        <w:t xml:space="preserve">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0226A007" w14:textId="77777777" w:rsidR="00BF4ABB" w:rsidRPr="00582308" w:rsidRDefault="00BF4ABB" w:rsidP="00BF4ABB">
      <w:pPr>
        <w:shd w:val="clear" w:color="auto" w:fill="F2F0EF"/>
        <w:spacing w:after="0" w:line="240" w:lineRule="auto"/>
        <w:ind w:leftChars="183" w:left="426" w:hangingChars="30" w:hanging="60"/>
        <w:rPr>
          <w:rFonts w:asciiTheme="minorEastAsia" w:hAnsiTheme="minorEastAsia"/>
          <w:szCs w:val="20"/>
        </w:rPr>
      </w:pPr>
      <w:r>
        <w:rPr>
          <w:rFonts w:asciiTheme="minorEastAsia" w:hAnsiTheme="minorEastAsia" w:cs="D2Coding"/>
          <w:color w:val="191818"/>
          <w:szCs w:val="20"/>
        </w:rPr>
        <w:t xml:space="preserve">      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ED5F095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07B34EA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1A9A2A3" w14:textId="77777777" w:rsidR="00BF4ABB" w:rsidRPr="00582308" w:rsidRDefault="00BF4ABB" w:rsidP="00BF4ABB">
      <w:pPr>
        <w:shd w:val="clear" w:color="auto" w:fill="F2F0EF"/>
        <w:tabs>
          <w:tab w:val="center" w:pos="124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3D138CE" w14:textId="77777777" w:rsidR="00BF4ABB" w:rsidRPr="00582308" w:rsidRDefault="00BF4ABB" w:rsidP="00BF4ABB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C7D1EC3" w14:textId="77777777" w:rsidR="00BF4ABB" w:rsidRDefault="00BF4ABB" w:rsidP="00BF4ABB">
      <w:pPr>
        <w:tabs>
          <w:tab w:val="center" w:pos="1241"/>
        </w:tabs>
        <w:spacing w:after="149" w:line="240" w:lineRule="auto"/>
        <w:ind w:leftChars="193" w:left="386"/>
        <w:rPr>
          <w:rFonts w:asciiTheme="minorEastAsia" w:hAnsiTheme="minorEastAsia" w:cs="Malgan Gothic"/>
          <w:color w:val="878887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</w:p>
    <w:p w14:paraId="7711F634" w14:textId="1438270C" w:rsidR="00BF4ABB" w:rsidRPr="00785BD7" w:rsidRDefault="00BF4ABB" w:rsidP="00BF4ABB">
      <w:pPr>
        <w:pStyle w:val="a4"/>
        <w:numPr>
          <w:ilvl w:val="0"/>
          <w:numId w:val="44"/>
        </w:numPr>
        <w:tabs>
          <w:tab w:val="center" w:pos="1241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1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="009D4619">
        <w:rPr>
          <w:rFonts w:asciiTheme="minorEastAsia" w:hAnsiTheme="minorEastAsia" w:cs="Garamond"/>
          <w:color w:val="191818"/>
          <w:szCs w:val="20"/>
        </w:rPr>
        <w:t xml:space="preserve"> </w:t>
      </w:r>
      <w:r w:rsidR="009D4619">
        <w:rPr>
          <w:rFonts w:asciiTheme="minorEastAsia" w:hAnsiTheme="minorEastAsia" w:cs="Garamond"/>
          <w:color w:val="191818"/>
          <w:szCs w:val="20"/>
        </w:rPr>
        <w:tab/>
      </w:r>
      <w:r w:rsidR="009D4619">
        <w:rPr>
          <w:rFonts w:asciiTheme="minorEastAsia" w:hAnsiTheme="minorEastAsia" w:cs="Garamond"/>
          <w:color w:val="191818"/>
          <w:szCs w:val="20"/>
        </w:rPr>
        <w:tab/>
      </w:r>
      <w:r w:rsidR="009D4619">
        <w:rPr>
          <w:rFonts w:asciiTheme="minorEastAsia" w:hAnsiTheme="minorEastAsia" w:cs="Garamond"/>
          <w:color w:val="191818"/>
          <w:szCs w:val="20"/>
        </w:rPr>
        <w:tab/>
        <w:t xml:space="preserve">: </w:t>
      </w:r>
      <w:r w:rsidR="009D4619">
        <w:rPr>
          <w:rFonts w:asciiTheme="minorEastAsia" w:hAnsiTheme="minorEastAsia" w:cs="Garamond" w:hint="eastAsia"/>
          <w:color w:val="191818"/>
          <w:szCs w:val="20"/>
        </w:rPr>
        <w:t>모든 a태그에 적용</w:t>
      </w:r>
    </w:p>
    <w:p w14:paraId="071F2128" w14:textId="346F27CA" w:rsidR="00BF4ABB" w:rsidRPr="00785BD7" w:rsidRDefault="00BF4ABB" w:rsidP="00BF4ABB">
      <w:pPr>
        <w:pStyle w:val="a4"/>
        <w:numPr>
          <w:ilvl w:val="0"/>
          <w:numId w:val="44"/>
        </w:numPr>
        <w:tabs>
          <w:tab w:val="center" w:pos="1513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2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* &gt; </w:t>
      </w:r>
      <w:r w:rsidRPr="00785BD7">
        <w:rPr>
          <w:rFonts w:asciiTheme="minorEastAsia" w:hAnsiTheme="minorEastAsia" w:cs="Garamond"/>
          <w:color w:val="191818"/>
          <w:szCs w:val="20"/>
        </w:rPr>
        <w:t>h1</w:t>
      </w:r>
      <w:r w:rsidR="009D4619">
        <w:rPr>
          <w:rFonts w:asciiTheme="minorEastAsia" w:hAnsiTheme="minorEastAsia" w:cs="Garamond"/>
          <w:color w:val="191818"/>
          <w:szCs w:val="20"/>
        </w:rPr>
        <w:tab/>
      </w:r>
      <w:r w:rsidR="009D4619">
        <w:rPr>
          <w:rFonts w:asciiTheme="minorEastAsia" w:hAnsiTheme="minorEastAsia" w:cs="Garamond"/>
          <w:color w:val="191818"/>
          <w:szCs w:val="20"/>
        </w:rPr>
        <w:tab/>
        <w:t xml:space="preserve">: </w:t>
      </w:r>
      <w:r w:rsidR="009D4619">
        <w:rPr>
          <w:rFonts w:asciiTheme="minorEastAsia" w:hAnsiTheme="minorEastAsia" w:cs="Garamond" w:hint="eastAsia"/>
          <w:color w:val="191818"/>
          <w:szCs w:val="20"/>
        </w:rPr>
        <w:t>적용 안됨</w:t>
      </w:r>
    </w:p>
    <w:p w14:paraId="50479D2C" w14:textId="42088C18" w:rsidR="00BF4ABB" w:rsidRPr="002F5F9F" w:rsidRDefault="00BF4ABB" w:rsidP="00BF4ABB">
      <w:pPr>
        <w:pStyle w:val="a4"/>
        <w:numPr>
          <w:ilvl w:val="0"/>
          <w:numId w:val="44"/>
        </w:numPr>
        <w:tabs>
          <w:tab w:val="center" w:pos="205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* &gt; *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="009D4619">
        <w:rPr>
          <w:rFonts w:asciiTheme="minorEastAsia" w:hAnsiTheme="minorEastAsia" w:cs="Garamond"/>
          <w:color w:val="191818"/>
          <w:szCs w:val="20"/>
        </w:rPr>
        <w:tab/>
        <w:t xml:space="preserve">: Header, </w:t>
      </w:r>
      <w:proofErr w:type="spellStart"/>
      <w:r w:rsidR="009D4619">
        <w:rPr>
          <w:rFonts w:asciiTheme="minorEastAsia" w:hAnsiTheme="minorEastAsia" w:cs="Garamond" w:hint="eastAsia"/>
          <w:color w:val="191818"/>
          <w:szCs w:val="20"/>
        </w:rPr>
        <w:t>첫번재</w:t>
      </w:r>
      <w:proofErr w:type="spellEnd"/>
      <w:r w:rsidR="009D4619">
        <w:rPr>
          <w:rFonts w:asciiTheme="minorEastAsia" w:hAnsiTheme="minorEastAsia" w:cs="Garamond" w:hint="eastAsia"/>
          <w:color w:val="191818"/>
          <w:szCs w:val="20"/>
        </w:rPr>
        <w:t xml:space="preserve"> </w:t>
      </w:r>
      <w:r w:rsidR="009D4619">
        <w:rPr>
          <w:rFonts w:asciiTheme="minorEastAsia" w:hAnsiTheme="minorEastAsia" w:cs="Garamond"/>
          <w:color w:val="191818"/>
          <w:szCs w:val="20"/>
        </w:rPr>
        <w:t>Item</w:t>
      </w:r>
      <w:r w:rsidR="009D4619">
        <w:rPr>
          <w:rFonts w:asciiTheme="minorEastAsia" w:hAnsiTheme="minorEastAsia" w:cs="Garamond" w:hint="eastAsia"/>
          <w:color w:val="191818"/>
          <w:szCs w:val="20"/>
        </w:rPr>
        <w:t>적용</w:t>
      </w:r>
    </w:p>
    <w:p w14:paraId="6665902D" w14:textId="2BFA8F54" w:rsidR="00BF4ABB" w:rsidRPr="002F5F9F" w:rsidRDefault="00BF4ABB" w:rsidP="00BF4ABB">
      <w:pPr>
        <w:pStyle w:val="a4"/>
        <w:numPr>
          <w:ilvl w:val="0"/>
          <w:numId w:val="4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2F5F9F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2F5F9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F5F9F">
        <w:rPr>
          <w:rFonts w:asciiTheme="minorEastAsia" w:hAnsiTheme="minorEastAsia" w:cs="Garamond"/>
          <w:color w:val="191818"/>
          <w:szCs w:val="20"/>
        </w:rPr>
        <w:t>4</w:t>
      </w:r>
      <w:r w:rsidRPr="002F5F9F">
        <w:rPr>
          <w:rFonts w:asciiTheme="minorEastAsia" w:hAnsiTheme="minorEastAsia" w:cs="바탕" w:hint="eastAsia"/>
          <w:color w:val="191818"/>
          <w:szCs w:val="20"/>
        </w:rPr>
        <w:t>번</w:t>
      </w:r>
      <w:r w:rsidRPr="002F5F9F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2F5F9F">
        <w:rPr>
          <w:rFonts w:asciiTheme="minorEastAsia" w:hAnsiTheme="minorEastAsia" w:cs="Garamond"/>
          <w:color w:val="191818"/>
          <w:szCs w:val="20"/>
        </w:rPr>
        <w:t>header</w:t>
      </w:r>
      <w:r w:rsidRPr="002F5F9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F5F9F">
        <w:rPr>
          <w:rFonts w:asciiTheme="minorEastAsia" w:hAnsiTheme="minorEastAsia" w:cs="Garamond"/>
          <w:color w:val="191818"/>
          <w:szCs w:val="20"/>
        </w:rPr>
        <w:t>a</w:t>
      </w:r>
      <w:r w:rsidRPr="002F5F9F">
        <w:rPr>
          <w:rFonts w:asciiTheme="minorEastAsia" w:hAnsiTheme="minorEastAsia" w:cs="Malgan Gothic"/>
          <w:color w:val="191818"/>
          <w:szCs w:val="20"/>
        </w:rPr>
        <w:t>:</w:t>
      </w:r>
      <w:r w:rsidRPr="002F5F9F">
        <w:rPr>
          <w:rFonts w:asciiTheme="minorEastAsia" w:hAnsiTheme="minorEastAsia" w:cs="Garamond"/>
          <w:color w:val="191818"/>
          <w:szCs w:val="20"/>
        </w:rPr>
        <w:t>first</w:t>
      </w:r>
      <w:r w:rsidRPr="002F5F9F">
        <w:rPr>
          <w:rFonts w:asciiTheme="minorEastAsia" w:hAnsiTheme="minorEastAsia" w:cs="Malgan Gothic"/>
          <w:color w:val="191818"/>
          <w:szCs w:val="20"/>
        </w:rPr>
        <w:t>-</w:t>
      </w:r>
      <w:r w:rsidRPr="002F5F9F">
        <w:rPr>
          <w:rFonts w:asciiTheme="minorEastAsia" w:hAnsiTheme="minorEastAsia" w:cs="Garamond"/>
          <w:color w:val="191818"/>
          <w:szCs w:val="20"/>
        </w:rPr>
        <w:t>child</w:t>
      </w:r>
      <w:r w:rsidR="00170852">
        <w:rPr>
          <w:rFonts w:asciiTheme="minorEastAsia" w:hAnsiTheme="minorEastAsia" w:cs="Garamond"/>
          <w:color w:val="191818"/>
          <w:szCs w:val="20"/>
        </w:rPr>
        <w:tab/>
      </w:r>
      <w:r w:rsidR="00170852">
        <w:rPr>
          <w:rFonts w:asciiTheme="minorEastAsia" w:hAnsiTheme="minorEastAsia" w:cs="Garamond"/>
          <w:color w:val="191818"/>
          <w:szCs w:val="20"/>
        </w:rPr>
        <w:tab/>
        <w:t xml:space="preserve">: </w:t>
      </w:r>
      <w:r w:rsidR="00170852">
        <w:rPr>
          <w:rFonts w:asciiTheme="minorEastAsia" w:hAnsiTheme="minorEastAsia" w:cs="Garamond" w:hint="eastAsia"/>
          <w:color w:val="191818"/>
          <w:szCs w:val="20"/>
        </w:rPr>
        <w:t>모두 적용</w:t>
      </w:r>
    </w:p>
    <w:p w14:paraId="6158FD77" w14:textId="77777777" w:rsidR="00BF4ABB" w:rsidRDefault="00BF4ABB" w:rsidP="00BF4ABB">
      <w:pPr>
        <w:spacing w:after="0" w:line="240" w:lineRule="auto"/>
        <w:rPr>
          <w:rFonts w:asciiTheme="minorEastAsia" w:hAnsiTheme="minorEastAsia"/>
          <w:szCs w:val="20"/>
        </w:rPr>
      </w:pPr>
    </w:p>
    <w:p w14:paraId="2E00A662" w14:textId="77777777" w:rsidR="00BF4ABB" w:rsidRPr="00785BD7" w:rsidRDefault="00BF4ABB" w:rsidP="00BF4ABB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실행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예측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69FBC382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!DOCTYPE html&gt;</w:t>
      </w:r>
    </w:p>
    <w:p w14:paraId="7A883E1F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html&gt;</w:t>
      </w:r>
    </w:p>
    <w:p w14:paraId="57C41AAE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head&gt;</w:t>
      </w:r>
    </w:p>
    <w:p w14:paraId="194062F3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title&gt;CSS3 Selector Basic&lt;/title&gt;</w:t>
      </w:r>
    </w:p>
    <w:p w14:paraId="5620C0AB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style&gt;</w:t>
      </w:r>
    </w:p>
    <w:p w14:paraId="418C4965" w14:textId="77777777" w:rsidR="00BF4ABB" w:rsidRPr="00D508E4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>
        <w:t xml:space="preserve"> </w:t>
      </w:r>
      <w:r w:rsidRPr="00D508E4">
        <w:t>li&gt;</w:t>
      </w:r>
      <w:proofErr w:type="spellStart"/>
      <w:r w:rsidRPr="00D508E4">
        <w:t>a:first-child</w:t>
      </w:r>
      <w:proofErr w:type="spellEnd"/>
      <w:r w:rsidRPr="00D508E4">
        <w:t xml:space="preserve"> {</w:t>
      </w:r>
      <w:r>
        <w:t xml:space="preserve"> </w:t>
      </w:r>
      <w:r w:rsidRPr="00D508E4">
        <w:t xml:space="preserve"> color: red;</w:t>
      </w:r>
      <w:r>
        <w:t xml:space="preserve"> </w:t>
      </w:r>
      <w:r w:rsidRPr="00D508E4">
        <w:t xml:space="preserve"> }</w:t>
      </w:r>
    </w:p>
    <w:p w14:paraId="3DE88966" w14:textId="77777777" w:rsidR="00BF4ABB" w:rsidRPr="00D508E4" w:rsidRDefault="00BF4ABB" w:rsidP="00BF4ABB">
      <w:pPr>
        <w:spacing w:after="0" w:line="240" w:lineRule="auto"/>
        <w:ind w:leftChars="142" w:left="284" w:firstLineChars="300" w:firstLine="600"/>
      </w:pPr>
      <w:r w:rsidRPr="00D508E4">
        <w:t xml:space="preserve">  </w:t>
      </w:r>
      <w:proofErr w:type="spellStart"/>
      <w:r w:rsidRPr="00D508E4">
        <w:t>li:nth-child</w:t>
      </w:r>
      <w:proofErr w:type="spellEnd"/>
      <w:r w:rsidRPr="00D508E4">
        <w:t>(even) &gt; a {</w:t>
      </w:r>
      <w:r>
        <w:t xml:space="preserve"> </w:t>
      </w:r>
      <w:r w:rsidRPr="00D508E4">
        <w:t xml:space="preserve"> color: green;</w:t>
      </w:r>
      <w:r>
        <w:t xml:space="preserve"> </w:t>
      </w:r>
      <w:r w:rsidRPr="00D508E4">
        <w:t xml:space="preserve"> }</w:t>
      </w:r>
    </w:p>
    <w:p w14:paraId="1CEBE280" w14:textId="77777777" w:rsidR="00BF4ABB" w:rsidRPr="00D508E4" w:rsidRDefault="00BF4ABB" w:rsidP="00BF4ABB">
      <w:pPr>
        <w:spacing w:after="0" w:line="240" w:lineRule="auto"/>
        <w:ind w:leftChars="142" w:left="284" w:firstLineChars="200" w:firstLine="400"/>
      </w:pPr>
      <w:r w:rsidRPr="00D508E4">
        <w:t xml:space="preserve">    </w:t>
      </w:r>
      <w:proofErr w:type="spellStart"/>
      <w:r w:rsidRPr="00D508E4">
        <w:t>li:nth-of-type</w:t>
      </w:r>
      <w:proofErr w:type="spellEnd"/>
      <w:r w:rsidRPr="00D508E4">
        <w:t>(3){</w:t>
      </w:r>
      <w:r>
        <w:t xml:space="preserve"> </w:t>
      </w:r>
      <w:r w:rsidRPr="00D508E4">
        <w:t>background-color: aqua;</w:t>
      </w:r>
      <w:r>
        <w:t xml:space="preserve"> </w:t>
      </w:r>
      <w:r w:rsidRPr="00D508E4">
        <w:t>}</w:t>
      </w:r>
    </w:p>
    <w:p w14:paraId="205D172D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style&gt;</w:t>
      </w:r>
    </w:p>
    <w:p w14:paraId="2E4EE88C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/head&gt;</w:t>
      </w:r>
    </w:p>
    <w:p w14:paraId="243C1C7A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body&gt;</w:t>
      </w:r>
    </w:p>
    <w:p w14:paraId="311D3117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ab/>
        <w:t>&lt;</w:t>
      </w:r>
      <w:proofErr w:type="spellStart"/>
      <w:r w:rsidRPr="004362B8">
        <w:t>ul</w:t>
      </w:r>
      <w:proofErr w:type="spellEnd"/>
      <w:r w:rsidRPr="004362B8">
        <w:t>&gt;</w:t>
      </w:r>
    </w:p>
    <w:p w14:paraId="47F0FEBF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0369B27E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08F13BBB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298D3200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28C40544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030ABE53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</w:t>
      </w:r>
      <w:proofErr w:type="spellStart"/>
      <w:r w:rsidRPr="004362B8">
        <w:t>ul</w:t>
      </w:r>
      <w:proofErr w:type="spellEnd"/>
      <w:r w:rsidRPr="004362B8">
        <w:t>&gt;</w:t>
      </w:r>
    </w:p>
    <w:p w14:paraId="4E34279B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/body&gt;</w:t>
      </w:r>
    </w:p>
    <w:p w14:paraId="41E03AA8" w14:textId="235DD65F" w:rsidR="00BF4ABB" w:rsidRDefault="00BF4ABB" w:rsidP="00BF4ABB">
      <w:pPr>
        <w:spacing w:after="0" w:line="240" w:lineRule="auto"/>
        <w:ind w:leftChars="142" w:left="284"/>
      </w:pPr>
      <w:r w:rsidRPr="004362B8">
        <w:t>&lt;/html&gt;</w:t>
      </w:r>
    </w:p>
    <w:p w14:paraId="61F5BA6C" w14:textId="2AFDBF1E" w:rsidR="00A627A3" w:rsidRDefault="00A627A3" w:rsidP="00BF4ABB">
      <w:pPr>
        <w:spacing w:after="0" w:line="240" w:lineRule="auto"/>
        <w:ind w:leftChars="142" w:left="284"/>
      </w:pPr>
    </w:p>
    <w:p w14:paraId="63999B5E" w14:textId="4C1452D8" w:rsidR="00A627A3" w:rsidRPr="004362B8" w:rsidRDefault="00A627A3" w:rsidP="00BF4ABB">
      <w:pPr>
        <w:spacing w:after="0" w:line="240" w:lineRule="auto"/>
        <w:ind w:leftChars="142" w:left="284"/>
      </w:pPr>
      <w:r>
        <w:rPr>
          <w:rFonts w:hint="eastAsia"/>
        </w:rPr>
        <w:t>모든 a의 빨간색 적용 후,</w:t>
      </w:r>
      <w:r>
        <w:t xml:space="preserve"> </w:t>
      </w:r>
      <w:r>
        <w:rPr>
          <w:rFonts w:hint="eastAsia"/>
        </w:rPr>
        <w:t>짝수 번째 l</w:t>
      </w:r>
      <w:r>
        <w:t xml:space="preserve">i </w:t>
      </w:r>
      <w:r>
        <w:rPr>
          <w:rFonts w:hint="eastAsia"/>
        </w:rPr>
        <w:t>초록색 적용 후,</w:t>
      </w:r>
      <w:r>
        <w:t xml:space="preserve"> 3</w:t>
      </w:r>
      <w:r>
        <w:rPr>
          <w:rFonts w:hint="eastAsia"/>
        </w:rPr>
        <w:t>번째 l</w:t>
      </w:r>
      <w:r>
        <w:t>i</w:t>
      </w:r>
      <w:r>
        <w:rPr>
          <w:rFonts w:hint="eastAsia"/>
        </w:rPr>
        <w:t>에 배경색 적용</w:t>
      </w:r>
    </w:p>
    <w:p w14:paraId="5237053D" w14:textId="77777777" w:rsidR="00BF4ABB" w:rsidRDefault="00BF4ABB" w:rsidP="00BF4ABB">
      <w:pPr>
        <w:spacing w:after="0" w:line="240" w:lineRule="auto"/>
        <w:rPr>
          <w:rFonts w:asciiTheme="minorEastAsia" w:hAnsiTheme="minorEastAsia"/>
          <w:szCs w:val="20"/>
        </w:rPr>
      </w:pPr>
    </w:p>
    <w:p w14:paraId="23D0D692" w14:textId="77777777" w:rsidR="00BF4ABB" w:rsidRPr="00CF2876" w:rsidRDefault="00BF4ABB" w:rsidP="00BF4ABB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코드의 실행 결과를 </w:t>
      </w:r>
      <w:proofErr w:type="spellStart"/>
      <w:r>
        <w:rPr>
          <w:rFonts w:asciiTheme="minorEastAsia" w:hAnsiTheme="minorEastAsia" w:hint="eastAsia"/>
          <w:szCs w:val="20"/>
        </w:rPr>
        <w:t>예측하시오</w:t>
      </w:r>
      <w:proofErr w:type="spellEnd"/>
    </w:p>
    <w:p w14:paraId="1DC4579D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1061DAD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514EB15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5E8B45F7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a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007FD8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text-decoration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D970ED8" w14:textId="77777777" w:rsidR="00BF4ABB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72161A3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6AB9D15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a:hove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0B5F38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text-decoration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underlin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F4DB95A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33CC63AC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3189D3E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div.d1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255329C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dashe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re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9835168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DD6C83D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5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3CCB49C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4F39A69A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1B94B4B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008000"/>
          <w:kern w:val="0"/>
          <w:szCs w:val="20"/>
        </w:rPr>
        <w:t xml:space="preserve">/* 가상 클래스 </w:t>
      </w:r>
      <w:proofErr w:type="spellStart"/>
      <w:r w:rsidRPr="000051A2">
        <w:rPr>
          <w:rFonts w:asciiTheme="minorEastAsia" w:hAnsiTheme="minorEastAsia" w:cs="굴림"/>
          <w:color w:val="008000"/>
          <w:kern w:val="0"/>
          <w:szCs w:val="20"/>
        </w:rPr>
        <w:t>선택자</w:t>
      </w:r>
      <w:proofErr w:type="spellEnd"/>
      <w:r w:rsidRPr="000051A2">
        <w:rPr>
          <w:rFonts w:asciiTheme="minorEastAsia" w:hAnsiTheme="minorEastAsia" w:cs="굴림"/>
          <w:color w:val="008000"/>
          <w:kern w:val="0"/>
          <w:szCs w:val="20"/>
        </w:rPr>
        <w:t xml:space="preserve"> */</w:t>
      </w:r>
    </w:p>
    <w:p w14:paraId="6C8A64EB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div.d1:hove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44E8223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2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2E32872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proofErr w:type="spellStart"/>
      <w:r w:rsidRPr="000051A2">
        <w:rPr>
          <w:rFonts w:asciiTheme="minorEastAsia" w:hAnsiTheme="minorEastAsia" w:cs="굴림"/>
          <w:color w:val="795E26"/>
          <w:kern w:val="0"/>
          <w:szCs w:val="20"/>
        </w:rPr>
        <w:t>rgb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200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255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7F936BE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5A0BDD0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29EB67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r w:rsidRPr="000051A2">
        <w:rPr>
          <w:rFonts w:asciiTheme="minorEastAsia" w:hAnsiTheme="minorEastAsia" w:cs="굴림"/>
          <w:color w:val="800000"/>
          <w:kern w:val="0"/>
          <w:szCs w:val="20"/>
        </w:rPr>
        <w:t>input:checke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+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span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  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re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   }</w:t>
      </w:r>
    </w:p>
    <w:p w14:paraId="6DCBE91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r w:rsidRPr="000051A2">
        <w:rPr>
          <w:rFonts w:asciiTheme="minorEastAsia" w:hAnsiTheme="minorEastAsia" w:cs="굴림"/>
          <w:color w:val="800000"/>
          <w:kern w:val="0"/>
          <w:szCs w:val="20"/>
        </w:rPr>
        <w:t>span:first-of-type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2BB32F0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whit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29DF19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049DD83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4CC3B225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0A962131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C840FEB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Pseudo Class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3163904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p&gt;&lt;a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0051A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http://www.w3.org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W3C 방문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a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: 마우스 이벤트에 따른 링크의 변화를 잘 보세요.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53A2A877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d1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225D1AC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가상 클래스 1 영역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1FE9714D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마우스 위치에 따른 박스의 스타일 변화를 보세요.</w:t>
      </w:r>
    </w:p>
    <w:p w14:paraId="59AC6B31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69916E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중간 고사 일정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7A11AA62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label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f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mid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확인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label&gt;</w:t>
      </w:r>
    </w:p>
    <w:p w14:paraId="12C27075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mid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860FFE9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4월18~4월22일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44952ADD" w14:textId="0AF0AD66" w:rsidR="00BF4ABB" w:rsidRDefault="00BF4ABB" w:rsidP="007514C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E38D17C" w14:textId="74C95B0F" w:rsidR="007514CC" w:rsidRDefault="007514CC" w:rsidP="007514C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6BB7468F" w14:textId="39A74D15" w:rsidR="007514CC" w:rsidRDefault="007514CC" w:rsidP="007514C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링크 위에 마우스를 올리면 언더라인이 생기고,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d</w:t>
      </w:r>
      <w:r>
        <w:rPr>
          <w:rFonts w:asciiTheme="minorEastAsia" w:hAnsiTheme="minorEastAsia" w:cs="굴림"/>
          <w:color w:val="800000"/>
          <w:kern w:val="0"/>
          <w:szCs w:val="20"/>
        </w:rPr>
        <w:t>iv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의 마우스 커서를 올리면 배경색이 변하고 태두리가 생기고,</w:t>
      </w:r>
      <w:r w:rsidR="007B63A8"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r w:rsidR="007B63A8">
        <w:rPr>
          <w:rFonts w:asciiTheme="minorEastAsia" w:hAnsiTheme="minorEastAsia" w:cs="굴림" w:hint="eastAsia"/>
          <w:color w:val="800000"/>
          <w:kern w:val="0"/>
          <w:szCs w:val="20"/>
        </w:rPr>
        <w:t>체크박스 옆 흰색으로 감추어져 있던 글씨가 빨간색으로 변하면서 생긴다.</w:t>
      </w:r>
    </w:p>
    <w:p w14:paraId="3A8B08CC" w14:textId="77777777" w:rsidR="007514CC" w:rsidRPr="007514CC" w:rsidRDefault="007514CC" w:rsidP="007514C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299A4571" w14:textId="77777777" w:rsidR="00BF4ABB" w:rsidRPr="00C71C61" w:rsidRDefault="00BF4ABB" w:rsidP="00BF4ABB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1C61">
        <w:rPr>
          <w:rFonts w:asciiTheme="minorEastAsia" w:hAnsiTheme="minorEastAsia"/>
          <w:szCs w:val="20"/>
        </w:rPr>
        <w:t>“</w:t>
      </w:r>
      <w:r w:rsidRPr="00C71C61">
        <w:rPr>
          <w:rFonts w:asciiTheme="minorEastAsia" w:hAnsiTheme="minorEastAsia" w:hint="eastAsia"/>
          <w:szCs w:val="20"/>
        </w:rPr>
        <w:t>web_04_과제</w:t>
      </w:r>
      <w:r w:rsidRPr="00C71C61">
        <w:rPr>
          <w:rFonts w:asciiTheme="minorEastAsia" w:hAnsiTheme="minorEastAsia"/>
          <w:szCs w:val="20"/>
        </w:rPr>
        <w:t xml:space="preserve">” </w:t>
      </w:r>
      <w:r w:rsidRPr="00C71C6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개념 활용 응용 프로그래밍 2번 문제에 대하여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박스로 표시된 부분을 구</w:t>
      </w:r>
      <w:r w:rsidRPr="00C71C61">
        <w:rPr>
          <w:rFonts w:asciiTheme="minorEastAsia" w:hAnsiTheme="minorEastAsia" w:hint="eastAsia"/>
          <w:szCs w:val="20"/>
        </w:rPr>
        <w:t>조 선택자</w:t>
      </w:r>
      <w:r w:rsidR="00670A43">
        <w:rPr>
          <w:rFonts w:asciiTheme="minorEastAsia" w:hAnsiTheme="minorEastAsia" w:hint="eastAsia"/>
          <w:szCs w:val="20"/>
        </w:rPr>
        <w:t>와 조합선택자</w:t>
      </w:r>
      <w:r w:rsidRPr="00C71C61">
        <w:rPr>
          <w:rFonts w:asciiTheme="minorEastAsia" w:hAnsiTheme="minorEastAsia" w:hint="eastAsia"/>
          <w:szCs w:val="20"/>
        </w:rPr>
        <w:t>를 사용</w:t>
      </w:r>
      <w:r>
        <w:rPr>
          <w:rFonts w:asciiTheme="minorEastAsia" w:hAnsiTheme="minorEastAsia" w:hint="eastAsia"/>
          <w:szCs w:val="20"/>
        </w:rPr>
        <w:t xml:space="preserve">하여 동일한 스타일을 적용할 수 있도록 수정 하세요. 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만 제시하세요</w:t>
      </w:r>
    </w:p>
    <w:p w14:paraId="1E66BBC5" w14:textId="77777777" w:rsidR="00BF4ABB" w:rsidRDefault="00BF4ABB" w:rsidP="00BF4ABB">
      <w:pPr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49DF9" wp14:editId="536D382A">
                <wp:simplePos x="0" y="0"/>
                <wp:positionH relativeFrom="column">
                  <wp:posOffset>2040467</wp:posOffset>
                </wp:positionH>
                <wp:positionV relativeFrom="paragraph">
                  <wp:posOffset>191770</wp:posOffset>
                </wp:positionV>
                <wp:extent cx="406400" cy="846666"/>
                <wp:effectExtent l="0" t="0" r="12700" b="1079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F8C9" id="직사각형 7" o:spid="_x0000_s1026" style="position:absolute;left:0;text-align:left;margin-left:160.65pt;margin-top:15.1pt;width:32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093E1" wp14:editId="3705D271">
                <wp:simplePos x="0" y="0"/>
                <wp:positionH relativeFrom="column">
                  <wp:posOffset>1502833</wp:posOffset>
                </wp:positionH>
                <wp:positionV relativeFrom="paragraph">
                  <wp:posOffset>187537</wp:posOffset>
                </wp:positionV>
                <wp:extent cx="376767" cy="850900"/>
                <wp:effectExtent l="0" t="0" r="23495" b="254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D3A6" id="직사각형 6" o:spid="_x0000_s1026" style="position:absolute;left:0;text-align:left;margin-left:118.35pt;margin-top:14.75pt;width:29.6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6F943" wp14:editId="0A7572BC">
                <wp:simplePos x="0" y="0"/>
                <wp:positionH relativeFrom="column">
                  <wp:posOffset>914400</wp:posOffset>
                </wp:positionH>
                <wp:positionV relativeFrom="paragraph">
                  <wp:posOffset>187537</wp:posOffset>
                </wp:positionV>
                <wp:extent cx="376767" cy="846666"/>
                <wp:effectExtent l="0" t="0" r="23495" b="107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ECCA" id="직사각형 5" o:spid="_x0000_s1026" style="position:absolute;left:0;text-align:left;margin-left:1in;margin-top:14.75pt;width:29.6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F3F48" wp14:editId="01EB94B6">
                <wp:simplePos x="0" y="0"/>
                <wp:positionH relativeFrom="column">
                  <wp:posOffset>638810</wp:posOffset>
                </wp:positionH>
                <wp:positionV relativeFrom="paragraph">
                  <wp:posOffset>35136</wp:posOffset>
                </wp:positionV>
                <wp:extent cx="1837267" cy="139700"/>
                <wp:effectExtent l="0" t="0" r="10795" b="127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E2B03" id="직사각형 4" o:spid="_x0000_s1026" style="position:absolute;left:0;text-align:left;margin-left:50.3pt;margin-top:2.75pt;width:144.6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h1rQIAAIgFAAAOAAAAZHJzL2Uyb0RvYy54bWysVM1u2zAMvg/YOwi6r47TtG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BEA4" wp14:editId="42028015">
                <wp:simplePos x="0" y="0"/>
                <wp:positionH relativeFrom="column">
                  <wp:posOffset>651933</wp:posOffset>
                </wp:positionH>
                <wp:positionV relativeFrom="paragraph">
                  <wp:posOffset>1055370</wp:posOffset>
                </wp:positionV>
                <wp:extent cx="1837267" cy="139700"/>
                <wp:effectExtent l="0" t="0" r="10795" b="127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F99F4" id="직사각형 8" o:spid="_x0000_s1026" style="position:absolute;left:0;text-align:left;margin-left:51.35pt;margin-top:83.1pt;width:144.6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F882B0" wp14:editId="7CBA8AB4">
            <wp:extent cx="1868126" cy="1214967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536" cy="12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57D" w14:textId="77777777" w:rsidR="00BF4ABB" w:rsidRDefault="00BF4ABB" w:rsidP="0067371E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/>
          <w:szCs w:val="20"/>
        </w:rPr>
      </w:pPr>
      <w:r w:rsidRPr="007B0ADE">
        <w:rPr>
          <w:rFonts w:asciiTheme="minorEastAsia" w:hAnsiTheme="minorEastAsia" w:cs="굴림"/>
          <w:color w:val="000000"/>
          <w:kern w:val="0"/>
          <w:szCs w:val="20"/>
        </w:rPr>
        <w:t>     </w:t>
      </w:r>
    </w:p>
    <w:p w14:paraId="2681E09E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F92DCAC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r w:rsidRPr="008D6607">
        <w:rPr>
          <w:rFonts w:ascii="Consolas" w:eastAsia="굴림" w:hAnsi="Consolas" w:cs="굴림"/>
          <w:color w:val="DCDCAA"/>
          <w:kern w:val="0"/>
          <w:sz w:val="21"/>
          <w:szCs w:val="21"/>
        </w:rPr>
        <w:t>rgb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199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199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178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289312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r w:rsidRPr="008D6607">
        <w:rPr>
          <w:rFonts w:ascii="Consolas" w:eastAsia="굴림" w:hAnsi="Consolas" w:cs="굴림"/>
          <w:color w:val="CE9178"/>
          <w:kern w:val="0"/>
          <w:sz w:val="21"/>
          <w:szCs w:val="21"/>
        </w:rPr>
        <w:t>blueviolet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9ED22F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AF23B34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body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proofErr w:type="spellStart"/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r:first-child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9D60378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8D6607">
        <w:rPr>
          <w:rFonts w:ascii="Consolas" w:eastAsia="굴림" w:hAnsi="Consolas" w:cs="굴림"/>
          <w:color w:val="CE9178"/>
          <w:kern w:val="0"/>
          <w:sz w:val="21"/>
          <w:szCs w:val="21"/>
        </w:rPr>
        <w:t>coral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4FFAAC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D6607">
        <w:rPr>
          <w:rFonts w:ascii="Consolas" w:eastAsia="굴림" w:hAnsi="Consolas" w:cs="굴림"/>
          <w:color w:val="CE9178"/>
          <w:kern w:val="0"/>
          <w:sz w:val="21"/>
          <w:szCs w:val="21"/>
        </w:rPr>
        <w:t>bisque</w:t>
      </w:r>
      <w:proofErr w:type="spellEnd"/>
    </w:p>
    <w:p w14:paraId="5150576C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236BA42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r:nth-of-type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(odd)&gt;</w:t>
      </w:r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8942F4C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D6607">
        <w:rPr>
          <w:rFonts w:ascii="Consolas" w:eastAsia="굴림" w:hAnsi="Consolas" w:cs="굴림"/>
          <w:color w:val="CE9178"/>
          <w:kern w:val="0"/>
          <w:sz w:val="21"/>
          <w:szCs w:val="21"/>
        </w:rPr>
        <w:t>aqua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E74EBA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spellStart"/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D6607">
        <w:rPr>
          <w:rFonts w:ascii="Consolas" w:eastAsia="굴림" w:hAnsi="Consolas" w:cs="굴림"/>
          <w:color w:val="CE9178"/>
          <w:kern w:val="0"/>
          <w:sz w:val="21"/>
          <w:szCs w:val="21"/>
        </w:rPr>
        <w:t>blue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FC4006D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D511AAE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r:nth-of-type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(even)&gt;</w:t>
      </w:r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B79712E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D6607">
        <w:rPr>
          <w:rFonts w:ascii="Consolas" w:eastAsia="굴림" w:hAnsi="Consolas" w:cs="굴림"/>
          <w:color w:val="DCDCAA"/>
          <w:kern w:val="0"/>
          <w:sz w:val="21"/>
          <w:szCs w:val="21"/>
        </w:rPr>
        <w:t>rgb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133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122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122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F7E82C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D6607">
        <w:rPr>
          <w:rFonts w:ascii="Consolas" w:eastAsia="굴림" w:hAnsi="Consolas" w:cs="굴림"/>
          <w:color w:val="DCDCAA"/>
          <w:kern w:val="0"/>
          <w:sz w:val="21"/>
          <w:szCs w:val="21"/>
        </w:rPr>
        <w:t>rgb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215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D6607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92C07E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1EF79D0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r:last-child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8D6607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B210AD0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8D6607">
        <w:rPr>
          <w:rFonts w:ascii="Consolas" w:eastAsia="굴림" w:hAnsi="Consolas" w:cs="굴림"/>
          <w:color w:val="CE9178"/>
          <w:kern w:val="0"/>
          <w:sz w:val="21"/>
          <w:szCs w:val="21"/>
        </w:rPr>
        <w:t>white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A896EC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D6607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D6607">
        <w:rPr>
          <w:rFonts w:ascii="Consolas" w:eastAsia="굴림" w:hAnsi="Consolas" w:cs="굴림"/>
          <w:color w:val="CE9178"/>
          <w:kern w:val="0"/>
          <w:sz w:val="21"/>
          <w:szCs w:val="21"/>
        </w:rPr>
        <w:t>blue</w:t>
      </w:r>
      <w:proofErr w:type="spellEnd"/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B2888B" w14:textId="77777777" w:rsidR="008D6607" w:rsidRPr="008D6607" w:rsidRDefault="008D6607" w:rsidP="008D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D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DFCACD7" w14:textId="25F8CF06" w:rsidR="00BF4ABB" w:rsidRDefault="008D6607" w:rsidP="00BF4AB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8D6607">
        <w:rPr>
          <w:rFonts w:asciiTheme="minorEastAsia" w:hAnsiTheme="minorEastAsia"/>
          <w:noProof/>
          <w:szCs w:val="20"/>
        </w:rPr>
        <w:drawing>
          <wp:inline distT="0" distB="0" distL="0" distR="0" wp14:anchorId="6C25F03A" wp14:editId="067DDFA1">
            <wp:extent cx="3787468" cy="2720576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13F2" w14:textId="77777777" w:rsidR="008D6607" w:rsidRDefault="008D6607" w:rsidP="00BF4AB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17FAB8A" w14:textId="77777777" w:rsidR="00FA5906" w:rsidRPr="00FA5906" w:rsidRDefault="00FA5906" w:rsidP="00FA5906">
      <w:pPr>
        <w:pStyle w:val="a4"/>
        <w:numPr>
          <w:ilvl w:val="0"/>
          <w:numId w:val="5"/>
        </w:numPr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 w:rsidRPr="00FA5906">
        <w:rPr>
          <w:rFonts w:asciiTheme="minorEastAsia" w:hAnsiTheme="minorEastAsia" w:hint="eastAsia"/>
          <w:szCs w:val="20"/>
        </w:rPr>
        <w:t>ch03. CSS3_선택자와속성1</w:t>
      </w:r>
      <w:r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 w:hint="eastAsia"/>
          <w:szCs w:val="20"/>
        </w:rPr>
        <w:t>pdf</w:t>
      </w:r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 xml:space="preserve">파일의 </w:t>
      </w:r>
      <w:r>
        <w:rPr>
          <w:rFonts w:asciiTheme="minorEastAsia" w:hAnsiTheme="minorEastAsia"/>
          <w:szCs w:val="20"/>
        </w:rPr>
        <w:t>33, 34, 41</w:t>
      </w:r>
      <w:r>
        <w:rPr>
          <w:rFonts w:asciiTheme="minorEastAsia" w:hAnsiTheme="minorEastAsia" w:hint="eastAsia"/>
          <w:szCs w:val="20"/>
        </w:rPr>
        <w:t>번 슬라이드 실행 결과를 제시하세요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41</w:t>
      </w:r>
      <w:r>
        <w:rPr>
          <w:rFonts w:asciiTheme="minorEastAsia" w:hAnsiTheme="minorEastAsia" w:hint="eastAsia"/>
          <w:szCs w:val="20"/>
        </w:rPr>
        <w:t xml:space="preserve">번 슬라이드에 있는 </w:t>
      </w:r>
      <w:proofErr w:type="spellStart"/>
      <w:r>
        <w:rPr>
          <w:rFonts w:asciiTheme="minorEastAsia" w:hAnsiTheme="minorEastAsia" w:hint="eastAsia"/>
          <w:szCs w:val="20"/>
        </w:rPr>
        <w:t>뷰포트</w:t>
      </w:r>
      <w:proofErr w:type="spellEnd"/>
      <w:r>
        <w:rPr>
          <w:rFonts w:asciiTheme="minorEastAsia" w:hAnsiTheme="minorEastAsia" w:hint="eastAsia"/>
          <w:szCs w:val="20"/>
        </w:rPr>
        <w:t xml:space="preserve"> 단위를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>변경 한 후 결과도 확인하세요</w:t>
      </w:r>
    </w:p>
    <w:p w14:paraId="79E4BBA6" w14:textId="15DC201E" w:rsidR="003465F4" w:rsidRDefault="00E91D6F" w:rsidP="00FA5906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E91D6F">
        <w:rPr>
          <w:rFonts w:asciiTheme="minorEastAsia" w:hAnsiTheme="minorEastAsia"/>
          <w:noProof/>
          <w:szCs w:val="20"/>
        </w:rPr>
        <w:drawing>
          <wp:inline distT="0" distB="0" distL="0" distR="0" wp14:anchorId="6ACABBDA" wp14:editId="7E957E39">
            <wp:extent cx="1341236" cy="291871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7B7" w:rsidRPr="00E91D6F">
        <w:rPr>
          <w:rFonts w:asciiTheme="minorEastAsia" w:hAnsiTheme="minorEastAsia"/>
          <w:noProof/>
          <w:szCs w:val="20"/>
        </w:rPr>
        <w:drawing>
          <wp:inline distT="0" distB="0" distL="0" distR="0" wp14:anchorId="2950324E" wp14:editId="04A6B4C7">
            <wp:extent cx="1722120" cy="285509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093" cy="2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499" w:rsidRPr="00975499">
        <w:rPr>
          <w:rFonts w:asciiTheme="minorEastAsia" w:hAnsiTheme="minorEastAsia"/>
          <w:noProof/>
          <w:szCs w:val="20"/>
        </w:rPr>
        <w:drawing>
          <wp:inline distT="0" distB="0" distL="0" distR="0" wp14:anchorId="38C8E315" wp14:editId="7496B55C">
            <wp:extent cx="2391999" cy="2415540"/>
            <wp:effectExtent l="0" t="0" r="889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999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D6F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714BFB3" wp14:editId="36D19DE9">
            <wp:extent cx="2918460" cy="2988452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222" cy="29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30EE" w14:textId="77777777" w:rsidR="008D6607" w:rsidRPr="008D6607" w:rsidRDefault="008D6607" w:rsidP="00FA5906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56FFCC6F" w14:textId="77777777" w:rsidR="003465F4" w:rsidRPr="00BF0533" w:rsidRDefault="003465F4" w:rsidP="003465F4">
      <w:pPr>
        <w:pStyle w:val="a4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2E52A55A" w14:textId="77777777" w:rsidR="003465F4" w:rsidRPr="00B30C0A" w:rsidRDefault="003465F4" w:rsidP="003465F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39E3E2B" w14:textId="77777777" w:rsidR="003465F4" w:rsidRDefault="003465F4" w:rsidP="003465F4">
      <w:pPr>
        <w:pStyle w:val="a4"/>
        <w:numPr>
          <w:ilvl w:val="0"/>
          <w:numId w:val="12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html에 스타일을 적용하여 제시된 결과처럼 출력되도록 하세요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단, 소스 코드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만 제시</w:t>
      </w:r>
    </w:p>
    <w:p w14:paraId="58C3D49B" w14:textId="77777777" w:rsidR="00D30B08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 w:rsidRPr="00B45CC4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="00D30B08">
        <w:rPr>
          <w:rFonts w:asciiTheme="minorEastAsia" w:hAnsiTheme="minorEastAsia" w:hint="eastAsia"/>
          <w:szCs w:val="20"/>
        </w:rPr>
        <w:t xml:space="preserve">태그, 클래스, 아이디 </w:t>
      </w:r>
      <w:proofErr w:type="spellStart"/>
      <w:r w:rsidR="00D30B08" w:rsidRPr="00B45CC4">
        <w:rPr>
          <w:rFonts w:asciiTheme="minorEastAsia" w:hAnsiTheme="minorEastAsia" w:hint="eastAsia"/>
          <w:szCs w:val="20"/>
        </w:rPr>
        <w:t>선택자</w:t>
      </w:r>
      <w:proofErr w:type="spellEnd"/>
      <w:r w:rsidR="00D30B08" w:rsidRPr="00B45CC4">
        <w:rPr>
          <w:rFonts w:asciiTheme="minorEastAsia" w:hAnsiTheme="minorEastAsia" w:hint="eastAsia"/>
          <w:szCs w:val="20"/>
        </w:rPr>
        <w:t xml:space="preserve"> 사용</w:t>
      </w:r>
      <w:r w:rsidR="00D30B08">
        <w:rPr>
          <w:rFonts w:asciiTheme="minorEastAsia" w:hAnsiTheme="minorEastAsia" w:hint="eastAsia"/>
          <w:szCs w:val="20"/>
        </w:rPr>
        <w:t xml:space="preserve">불가 </w:t>
      </w:r>
    </w:p>
    <w:p w14:paraId="6BC0281B" w14:textId="77777777" w:rsidR="003465F4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</w:t>
      </w:r>
      <w:proofErr w:type="spellStart"/>
      <w:r>
        <w:rPr>
          <w:rFonts w:asciiTheme="minorEastAsia" w:hAnsiTheme="minorEastAsia" w:hint="eastAsia"/>
          <w:szCs w:val="20"/>
        </w:rPr>
        <w:t>tbody</w:t>
      </w:r>
      <w:proofErr w:type="spellEnd"/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 w:hint="eastAsia"/>
          <w:szCs w:val="20"/>
        </w:rPr>
        <w:t>짝수번째</w:t>
      </w:r>
      <w:proofErr w:type="spellEnd"/>
      <w:r>
        <w:rPr>
          <w:rFonts w:asciiTheme="minorEastAsia" w:hAnsiTheme="minorEastAsia" w:hint="eastAsia"/>
          <w:szCs w:val="20"/>
        </w:rPr>
        <w:t xml:space="preserve"> 행과 </w:t>
      </w:r>
      <w:proofErr w:type="spellStart"/>
      <w:r>
        <w:rPr>
          <w:rFonts w:asciiTheme="minorEastAsia" w:hAnsiTheme="minorEastAsia" w:hint="eastAsia"/>
          <w:szCs w:val="20"/>
        </w:rPr>
        <w:t>홀수번째</w:t>
      </w:r>
      <w:proofErr w:type="spellEnd"/>
      <w:r>
        <w:rPr>
          <w:rFonts w:asciiTheme="minorEastAsia" w:hAnsiTheme="minorEastAsia" w:hint="eastAsia"/>
          <w:szCs w:val="20"/>
        </w:rPr>
        <w:t xml:space="preserve"> 행위에 마우스가 있으면 배경색과 글자색을 변경한다.</w:t>
      </w:r>
    </w:p>
    <w:p w14:paraId="45CF7FEE" w14:textId="77777777" w:rsidR="003465F4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색은 </w:t>
      </w:r>
      <w:proofErr w:type="spellStart"/>
      <w:r>
        <w:rPr>
          <w:rFonts w:asciiTheme="minorEastAsia" w:hAnsiTheme="minorEastAsia"/>
          <w:szCs w:val="20"/>
        </w:rPr>
        <w:t>rgb</w:t>
      </w:r>
      <w:proofErr w:type="spellEnd"/>
      <w:r>
        <w:rPr>
          <w:rFonts w:asciiTheme="minorEastAsia" w:hAnsiTheme="minorEastAsia"/>
          <w:szCs w:val="20"/>
        </w:rPr>
        <w:t xml:space="preserve">() </w:t>
      </w:r>
      <w:r>
        <w:rPr>
          <w:rFonts w:asciiTheme="minorEastAsia" w:hAnsiTheme="minorEastAsia" w:hint="eastAsia"/>
          <w:szCs w:val="20"/>
        </w:rPr>
        <w:t>단위를 사용한다.</w:t>
      </w:r>
    </w:p>
    <w:p w14:paraId="446BAB7F" w14:textId="77777777" w:rsidR="003465F4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표 가로와 세로의 크기는 다음과 같다</w:t>
      </w:r>
    </w:p>
    <w:p w14:paraId="719EFF66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800000"/>
          <w:kern w:val="0"/>
          <w:szCs w:val="20"/>
        </w:rPr>
        <w:t>table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BB8EB34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C5DBD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024338A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C5DBD">
        <w:rPr>
          <w:rFonts w:asciiTheme="minorEastAsia" w:hAnsiTheme="minorEastAsia" w:cs="굴림"/>
          <w:color w:val="098658"/>
          <w:kern w:val="0"/>
          <w:szCs w:val="20"/>
        </w:rPr>
        <w:t>150px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7D9DC2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> }</w:t>
      </w:r>
    </w:p>
    <w:p w14:paraId="4BE04FD0" w14:textId="77777777" w:rsidR="003465F4" w:rsidRPr="008C5DBD" w:rsidRDefault="003465F4" w:rsidP="003465F4">
      <w:pPr>
        <w:wordWrap/>
        <w:spacing w:after="0"/>
        <w:rPr>
          <w:rFonts w:asciiTheme="minorEastAsia" w:hAnsiTheme="minorEastAsia"/>
          <w:szCs w:val="20"/>
        </w:rPr>
      </w:pPr>
    </w:p>
    <w:p w14:paraId="7762BFE2" w14:textId="77777777" w:rsidR="003465F4" w:rsidRDefault="003465F4" w:rsidP="003465F4">
      <w:pPr>
        <w:wordWrap/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B680378" wp14:editId="0059D19D">
            <wp:extent cx="1659467" cy="684023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1334" cy="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0CB1E4C" wp14:editId="5B560E2B">
            <wp:extent cx="1727202" cy="668867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5441" cy="6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F6A778C" wp14:editId="0278FF71">
            <wp:extent cx="1692545" cy="664633"/>
            <wp:effectExtent l="0" t="0" r="3175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8400" cy="6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3026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14:paraId="120BDCC7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C216FE5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able&gt;</w:t>
      </w:r>
    </w:p>
    <w:p w14:paraId="59CE8778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ead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32FFA5B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42A46740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819D53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1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214BBE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2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07A47FF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3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E28AD64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4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990D888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34CF9A85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ead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B67B43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body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47A4C6B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12D290EC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월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330E5E84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자료구조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494CAAF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웹프로그램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1D46DA36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422E0A5B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7B501C7F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화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4B62335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창의코딩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1159611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3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파이썬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CEF3F59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715DFA71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3D5DBB56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수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4FE89680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빅데이터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8E2988C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컴파일러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180309DB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479DC59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0AB2F493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목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0E5D6B65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3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딥러닝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30EDB9D0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세미나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AFE3C47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765B2FDB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body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347CA03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able&gt;</w:t>
      </w:r>
    </w:p>
    <w:p w14:paraId="141DACD5" w14:textId="77777777" w:rsidR="003465F4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/body&gt;</w:t>
      </w:r>
    </w:p>
    <w:p w14:paraId="517C35C1" w14:textId="77777777" w:rsidR="00BF4ABB" w:rsidRDefault="00BF4ABB" w:rsidP="00BF4AB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CB22A7" w14:paraId="691A52AB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2706CE" w14:textId="77777777" w:rsidR="00A92FA1" w:rsidRPr="00CB22A7" w:rsidRDefault="00BF4ABB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A92FA1"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B874E56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0D4FA21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8CA95D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4A4BC5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D49AF7E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ead:first-child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EDE2FF8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E3039B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8D66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0E01DD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2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06A49BC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89B91F5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-of-type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odd){</w:t>
            </w:r>
          </w:p>
          <w:p w14:paraId="233B239F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ED24668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3E3CDBC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55889D9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-of-type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even){</w:t>
            </w:r>
          </w:p>
          <w:p w14:paraId="10AD40E5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19F5CB8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31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3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B4DC48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A737D09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-of-type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odd)</w:t>
            </w: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B90BC07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44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8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A8A38C1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7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3B00049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2079E86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-of-type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even)</w:t>
            </w:r>
            <w:r w:rsidRPr="008D660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95968C0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146112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D66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D66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gb</w:t>
            </w:r>
            <w:proofErr w:type="spellEnd"/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D66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5</w:t>
            </w: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6DCC8C7" w14:textId="77777777" w:rsidR="008D6607" w:rsidRPr="008D6607" w:rsidRDefault="008D6607" w:rsidP="008D66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D66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653CD092" w14:textId="77777777" w:rsidR="00A92FA1" w:rsidRPr="00CB22A7" w:rsidRDefault="00A92FA1" w:rsidP="008A61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CB22A7" w14:paraId="08A40F16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1E25DF6" w14:textId="77777777" w:rsidR="00A92FA1" w:rsidRPr="00CB22A7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543B7929" w14:textId="67A3F3EA" w:rsidR="00A04457" w:rsidRPr="00CB22A7" w:rsidRDefault="008D6607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8D660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7D14721" wp14:editId="52A27EC6">
                  <wp:extent cx="3924640" cy="153175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375C4" w14:textId="77777777" w:rsidR="00A92FA1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6929B193" w14:textId="77777777" w:rsidR="00D5736E" w:rsidRDefault="00D5736E" w:rsidP="00D5736E">
      <w:pPr>
        <w:wordWrap/>
        <w:spacing w:after="0"/>
        <w:rPr>
          <w:rFonts w:asciiTheme="minorEastAsia" w:hAnsiTheme="minorEastAsia"/>
          <w:szCs w:val="20"/>
        </w:rPr>
      </w:pPr>
    </w:p>
    <w:p w14:paraId="7F8E3847" w14:textId="77777777" w:rsidR="00D5736E" w:rsidRDefault="00D5736E" w:rsidP="00D5736E">
      <w:pPr>
        <w:pStyle w:val="a4"/>
        <w:numPr>
          <w:ilvl w:val="0"/>
          <w:numId w:val="12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 w:hint="eastAsia"/>
          <w:szCs w:val="20"/>
        </w:rPr>
        <w:t>html에 제시된 결과처럼 스타일을 적용하세요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소스 코드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만 제시</w:t>
      </w:r>
    </w:p>
    <w:p w14:paraId="0E1200DE" w14:textId="77777777" w:rsidR="00D5736E" w:rsidRDefault="00D5736E" w:rsidP="00D5736E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글 상자에 포커스를 두면 배경색을 변경</w:t>
      </w:r>
    </w:p>
    <w:p w14:paraId="63B80EE7" w14:textId="77777777" w:rsidR="00D5736E" w:rsidRDefault="00D5736E" w:rsidP="00D5736E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빈 괄호에 마우스를 올리면 </w:t>
      </w:r>
      <w:r w:rsidRPr="00E149BF">
        <w:rPr>
          <w:rFonts w:asciiTheme="minorEastAsia" w:hAnsiTheme="minorEastAsia" w:hint="eastAsia"/>
          <w:szCs w:val="20"/>
        </w:rPr>
        <w:t>제시된 결과처럼 답을 표시한다.</w:t>
      </w:r>
    </w:p>
    <w:p w14:paraId="27208DFC" w14:textId="77777777" w:rsidR="00D5736E" w:rsidRPr="00E149BF" w:rsidRDefault="00D5736E" w:rsidP="00D5736E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- </w:t>
      </w:r>
      <w:r>
        <w:rPr>
          <w:rFonts w:asciiTheme="minorEastAsia" w:hAnsiTheme="minorEastAsia" w:hint="eastAsia"/>
          <w:szCs w:val="20"/>
        </w:rPr>
        <w:t>두개의 박스는 뷰 포트 비율에 따라 크기가 결정된다. 크기는 본인이 결정</w:t>
      </w:r>
    </w:p>
    <w:p w14:paraId="26F3BCC3" w14:textId="77777777" w:rsidR="00D5736E" w:rsidRDefault="00D5736E" w:rsidP="00D5736E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6F9D51DD" w14:textId="77777777" w:rsidR="00D5736E" w:rsidRPr="00F8583A" w:rsidRDefault="00D5736E" w:rsidP="00D5736E">
      <w:pPr>
        <w:widowControl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6EC53C3" wp14:editId="63564525">
            <wp:extent cx="1127712" cy="1667933"/>
            <wp:effectExtent l="19050" t="19050" r="15875" b="279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7788" cy="1727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 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FA77D2C" wp14:editId="5779EDEE">
            <wp:extent cx="1212456" cy="1612900"/>
            <wp:effectExtent l="19050" t="19050" r="26035" b="254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6604" cy="1645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A8100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8139E44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박스 모델 연습입니다.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73AB5232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box position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E7D360D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>    박스모델 배경 꾸미기 입니다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48F3F8D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685F238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box pseudo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BAA1AB2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57CEFC06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label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for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아이디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label&gt;</w:t>
      </w:r>
    </w:p>
    <w:p w14:paraId="3AA75875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0F95805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38B297A7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3670A15C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>      질문 : 가상 클래스 선택자는 (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:콜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span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) 기호를 사용합니다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9EB0909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>      정답을 알려면 괄호안에 마우스를 가져 가세요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8C6641A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1DFB1E60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5C9160D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E5FCE02" w14:textId="77777777" w:rsidR="00D5736E" w:rsidRPr="00582308" w:rsidRDefault="00D5736E" w:rsidP="00D5736E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736E" w:rsidRPr="00F96758" w14:paraId="00B319BE" w14:textId="77777777" w:rsidTr="00A1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6F0209" w14:textId="77777777" w:rsidR="00D5736E" w:rsidRPr="00F96758" w:rsidRDefault="00D5736E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F9675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8EE9177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=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ition"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{</w:t>
            </w:r>
          </w:p>
          <w:p w14:paraId="734F85E0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proofErr w:type="spellEnd"/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CFE81F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vw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08CFF1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vh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1E32DB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191E163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=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seudo"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{</w:t>
            </w:r>
          </w:p>
          <w:p w14:paraId="6480671B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me</w:t>
            </w:r>
            <w:proofErr w:type="spellEnd"/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007657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vw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C8A0EE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vh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D27C36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1F414D6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focus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BD01AE6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proofErr w:type="spellEnd"/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A4DC7E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4ABC030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=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seudo"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</w:t>
            </w:r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BF8D95E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me</w:t>
            </w:r>
            <w:proofErr w:type="spellEnd"/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B79C26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2EE5610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=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seudo"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</w:t>
            </w:r>
            <w:proofErr w:type="spellStart"/>
            <w:r w:rsidRPr="003A705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:hover</w:t>
            </w:r>
            <w:proofErr w:type="spellEnd"/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C68921C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A705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3A705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proofErr w:type="spellEnd"/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B9FE09" w14:textId="77777777" w:rsidR="003A705E" w:rsidRPr="003A705E" w:rsidRDefault="003A705E" w:rsidP="003A705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705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9ADEEE8" w14:textId="77777777" w:rsidR="00D5736E" w:rsidRPr="00F96758" w:rsidRDefault="00D5736E" w:rsidP="00A103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D5736E" w:rsidRPr="00F96758" w14:paraId="424D62F4" w14:textId="77777777" w:rsidTr="00A1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1EF513B" w14:textId="77777777" w:rsidR="00D5736E" w:rsidRPr="00F96758" w:rsidRDefault="00D5736E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F9675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50C4205" w14:textId="325FF01A" w:rsidR="00D5736E" w:rsidRPr="00F96758" w:rsidRDefault="00FF1F11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FF1F1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58AD583" wp14:editId="5A2DC1AE">
                  <wp:extent cx="4496190" cy="476291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190" cy="476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9F9C4" w14:textId="77777777" w:rsidR="00D5736E" w:rsidRDefault="00D5736E" w:rsidP="00D5736E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1E4FA6DA" w14:textId="77777777" w:rsidR="00D5736E" w:rsidRPr="00187B2C" w:rsidRDefault="00D5736E" w:rsidP="00D5736E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187B2C">
        <w:rPr>
          <w:rFonts w:asciiTheme="minorEastAsia" w:hAnsiTheme="minorEastAsia" w:hint="eastAsia"/>
          <w:szCs w:val="20"/>
        </w:rPr>
        <w:t xml:space="preserve">제시된 </w:t>
      </w:r>
      <w:r w:rsidRPr="00187B2C">
        <w:rPr>
          <w:rFonts w:asciiTheme="minorEastAsia" w:hAnsiTheme="minorEastAsia"/>
          <w:szCs w:val="20"/>
        </w:rPr>
        <w:t>HTML</w:t>
      </w:r>
      <w:r w:rsidRPr="00187B2C">
        <w:rPr>
          <w:rFonts w:asciiTheme="minorEastAsia" w:hAnsiTheme="minorEastAsia" w:hint="eastAsia"/>
          <w:szCs w:val="20"/>
        </w:rPr>
        <w:t xml:space="preserve">코드에 대하여 스타일을 적용하여 다음과 같이 출력되도록 </w:t>
      </w:r>
      <w:proofErr w:type="spellStart"/>
      <w:r w:rsidRPr="00187B2C">
        <w:rPr>
          <w:rFonts w:asciiTheme="minorEastAsia" w:hAnsiTheme="minorEastAsia" w:hint="eastAsia"/>
          <w:szCs w:val="20"/>
        </w:rPr>
        <w:t>하시오</w:t>
      </w:r>
      <w:proofErr w:type="spellEnd"/>
      <w:r w:rsidRPr="00187B2C">
        <w:rPr>
          <w:rFonts w:asciiTheme="minorEastAsia" w:hAnsiTheme="minorEastAsia" w:hint="eastAsia"/>
          <w:szCs w:val="20"/>
        </w:rPr>
        <w:t>.</w:t>
      </w:r>
    </w:p>
    <w:p w14:paraId="70C0BA15" w14:textId="77777777" w:rsidR="00D5736E" w:rsidRDefault="00D5736E" w:rsidP="00D5736E">
      <w:pPr>
        <w:pStyle w:val="a4"/>
        <w:widowControl/>
        <w:numPr>
          <w:ilvl w:val="0"/>
          <w:numId w:val="46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메뉴에 마우스를 올리면 글자크기가 부모 요소에 1.5배로 커진다</w:t>
      </w:r>
    </w:p>
    <w:p w14:paraId="2CAF9D02" w14:textId="77777777" w:rsidR="00D5736E" w:rsidRDefault="00D5736E" w:rsidP="00D5736E">
      <w:pPr>
        <w:pStyle w:val="a4"/>
        <w:widowControl/>
        <w:numPr>
          <w:ilvl w:val="0"/>
          <w:numId w:val="46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ul</w:t>
      </w:r>
      <w:proofErr w:type="spellEnd"/>
      <w:r>
        <w:rPr>
          <w:rFonts w:asciiTheme="minorEastAsia" w:hAnsiTheme="minorEastAsia" w:hint="eastAsia"/>
          <w:szCs w:val="20"/>
        </w:rPr>
        <w:t xml:space="preserve"> 요소의 width, height의 크기는 부모 요소에 대하여 상대적인 크기를 지정한다</w:t>
      </w:r>
    </w:p>
    <w:p w14:paraId="6827266C" w14:textId="77777777" w:rsidR="00D5736E" w:rsidRDefault="00D5736E" w:rsidP="00D5736E">
      <w:pPr>
        <w:widowControl/>
        <w:wordWrap/>
        <w:autoSpaceDE/>
        <w:autoSpaceDN/>
        <w:spacing w:after="0" w:line="240" w:lineRule="auto"/>
        <w:ind w:left="826"/>
        <w:jc w:val="left"/>
        <w:rPr>
          <w:rFonts w:asciiTheme="minorEastAsia" w:hAnsiTheme="minorEastAsia"/>
          <w:szCs w:val="20"/>
        </w:rPr>
      </w:pPr>
    </w:p>
    <w:p w14:paraId="40F9EF20" w14:textId="77777777" w:rsidR="00D5736E" w:rsidRPr="00582308" w:rsidRDefault="00D5736E" w:rsidP="00D5736E">
      <w:pPr>
        <w:widowControl/>
        <w:wordWrap/>
        <w:autoSpaceDE/>
        <w:autoSpaceDN/>
        <w:spacing w:after="0" w:line="240" w:lineRule="auto"/>
        <w:ind w:firstLineChars="700" w:firstLine="1400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9A17E" wp14:editId="35A55D67">
                <wp:simplePos x="0" y="0"/>
                <wp:positionH relativeFrom="column">
                  <wp:posOffset>2108199</wp:posOffset>
                </wp:positionH>
                <wp:positionV relativeFrom="paragraph">
                  <wp:posOffset>712893</wp:posOffset>
                </wp:positionV>
                <wp:extent cx="1557867" cy="0"/>
                <wp:effectExtent l="0" t="76200" r="23495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82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166pt;margin-top:56.15pt;width:122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D115C" wp14:editId="3E8FC133">
                <wp:simplePos x="0" y="0"/>
                <wp:positionH relativeFrom="column">
                  <wp:posOffset>2150533</wp:posOffset>
                </wp:positionH>
                <wp:positionV relativeFrom="paragraph">
                  <wp:posOffset>280882</wp:posOffset>
                </wp:positionV>
                <wp:extent cx="914400" cy="3302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C5620" w14:textId="77777777" w:rsidR="00D5736E" w:rsidRPr="003D2EF6" w:rsidRDefault="00D5736E" w:rsidP="00D5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2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메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위에</w:t>
                            </w:r>
                            <w:r w:rsidRPr="003D2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마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우스가</w:t>
                            </w:r>
                            <w:r w:rsidRPr="003D2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있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으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E24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69.35pt;margin-top:22.1pt;width:1in;height:2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" fillcolor="white [3201]" stroked="f" strokeweight=".5pt">
                <v:textbox>
                  <w:txbxContent>
                    <w:p w:rsidR="00D5736E" w:rsidRPr="003D2EF6" w:rsidRDefault="00D5736E" w:rsidP="00D5736E">
                      <w:pPr>
                        <w:rPr>
                          <w:sz w:val="16"/>
                          <w:szCs w:val="16"/>
                        </w:rPr>
                      </w:pPr>
                      <w:r w:rsidRPr="003D2EF6">
                        <w:rPr>
                          <w:rFonts w:hint="eastAsia"/>
                          <w:sz w:val="16"/>
                          <w:szCs w:val="16"/>
                        </w:rPr>
                        <w:t>메</w:t>
                      </w:r>
                      <w:r w:rsidRPr="003D2EF6">
                        <w:rPr>
                          <w:sz w:val="16"/>
                          <w:szCs w:val="16"/>
                        </w:rPr>
                        <w:t>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D2EF6">
                        <w:rPr>
                          <w:sz w:val="16"/>
                          <w:szCs w:val="16"/>
                        </w:rPr>
                        <w:t>위에</w:t>
                      </w:r>
                      <w:r w:rsidRPr="003D2EF6">
                        <w:rPr>
                          <w:rFonts w:hint="eastAsia"/>
                          <w:sz w:val="16"/>
                          <w:szCs w:val="16"/>
                        </w:rPr>
                        <w:t xml:space="preserve"> 마</w:t>
                      </w:r>
                      <w:r w:rsidRPr="003D2EF6">
                        <w:rPr>
                          <w:sz w:val="16"/>
                          <w:szCs w:val="16"/>
                        </w:rPr>
                        <w:t>우스가</w:t>
                      </w:r>
                      <w:r w:rsidRPr="003D2EF6">
                        <w:rPr>
                          <w:rFonts w:hint="eastAsia"/>
                          <w:sz w:val="16"/>
                          <w:szCs w:val="16"/>
                        </w:rPr>
                        <w:t xml:space="preserve"> 있</w:t>
                      </w:r>
                      <w:r w:rsidRPr="003D2EF6">
                        <w:rPr>
                          <w:sz w:val="16"/>
                          <w:szCs w:val="16"/>
                        </w:rPr>
                        <w:t>으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F3A602" wp14:editId="3D346475">
            <wp:extent cx="1236776" cy="1198034"/>
            <wp:effectExtent l="0" t="0" r="1905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9057" cy="12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                   </w:t>
      </w:r>
      <w:r>
        <w:rPr>
          <w:rFonts w:asciiTheme="minorEastAsia" w:hAnsiTheme="minorEastAsia"/>
          <w:szCs w:val="20"/>
        </w:rPr>
        <w:t xml:space="preserve">    </w:t>
      </w:r>
      <w:r>
        <w:rPr>
          <w:noProof/>
        </w:rPr>
        <w:drawing>
          <wp:inline distT="0" distB="0" distL="0" distR="0" wp14:anchorId="1DFEAC28" wp14:editId="4E1F313A">
            <wp:extent cx="1219200" cy="114852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3097" cy="11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7C0F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A3F38B1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header&gt;</w:t>
      </w:r>
    </w:p>
    <w:p w14:paraId="166ED810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h1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F18B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heading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소프트웨어 융합 대학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356397A8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F18B8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8BDEA90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header&gt;</w:t>
      </w:r>
    </w:p>
    <w:p w14:paraId="38DC6AAF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section&gt;</w:t>
      </w:r>
    </w:p>
    <w:p w14:paraId="7AF58347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F18B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box1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7BA347A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7D7C058E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세부 전공은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다음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과 같습니다</w:t>
      </w:r>
    </w:p>
    <w:p w14:paraId="19EE259B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0255917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F18B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F18B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list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3D7A086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F18B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빅데이터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235EE00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F18B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스마트IoT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79F84E1D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F18B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DF18B8">
        <w:rPr>
          <w:rFonts w:asciiTheme="minorEastAsia" w:hAnsiTheme="minorEastAsia" w:cs="굴림"/>
          <w:color w:val="000000"/>
          <w:kern w:val="0"/>
          <w:szCs w:val="20"/>
        </w:rPr>
        <w:t>컨테츠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IT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5D99FC0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F18B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8D27446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4CC36E02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자세한 내용은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게시판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을 이용하세요</w:t>
      </w:r>
    </w:p>
    <w:p w14:paraId="00600EA2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01E1068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C681810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section&gt;</w:t>
      </w:r>
    </w:p>
    <w:p w14:paraId="606FDB17" w14:textId="77777777" w:rsidR="00D5736E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DF18B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E34EBDE" w14:textId="77777777" w:rsidR="00D5736E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736E" w:rsidRPr="00E11587" w14:paraId="415B13BF" w14:textId="77777777" w:rsidTr="00A1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F497207" w14:textId="77777777" w:rsidR="00D5736E" w:rsidRPr="00E11587" w:rsidRDefault="00D5736E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E1158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1E30F1A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C74145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1FD254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D4A752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23E794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77FD19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3.css"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3563E0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3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456044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8AED05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6B383E6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D7F967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87BF27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eading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소프트웨어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BD3A19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6A9F87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770510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0A1CF0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1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051321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BBC111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세부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공은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음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습니다</w:t>
            </w:r>
          </w:p>
          <w:p w14:paraId="2EEA681E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A9108D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ECE043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빅데이터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64720A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마트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oT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779B50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2DA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2DA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컨테츠</w:t>
            </w:r>
            <w:proofErr w:type="spellEnd"/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T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8E0FF2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06A67B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2DA849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세한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은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게시판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을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용하세요</w:t>
            </w:r>
          </w:p>
          <w:p w14:paraId="439DA5B4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EAB22D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C21C45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C37E8C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DAA7E2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678004" w14:textId="77777777" w:rsidR="00E02DAE" w:rsidRPr="00E02DAE" w:rsidRDefault="00E02DAE" w:rsidP="00E02DA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2DA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02DA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383434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C376272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C861B2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9589893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1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first-child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6E1E7A4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8046CF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B2950F0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B12C394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ange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E5EE0A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4E9D76B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9F9D8EB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03A04A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3290674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first-child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7E98C9A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C3982F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BB20B4E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child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207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&gt;</w:t>
            </w: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8688D12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DF8CE4C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D0EFC86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last-child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2FA5C07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A926A0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93B96CC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E1505AC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7877119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em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0AAF36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em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F0905E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DF599C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C7DB26E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D32EA11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4A92A6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em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E8C98A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58887CE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1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7207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last-child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1CEA70D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207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proofErr w:type="spellEnd"/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EB86EC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207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207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em</w:t>
            </w: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A3E67A" w14:textId="77777777" w:rsidR="00720760" w:rsidRPr="00720760" w:rsidRDefault="00720760" w:rsidP="007207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207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FA829DF" w14:textId="77777777" w:rsidR="00D5736E" w:rsidRPr="00E02DAE" w:rsidRDefault="00D5736E" w:rsidP="00A103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D5736E" w:rsidRPr="00E11587" w14:paraId="3F64F10B" w14:textId="77777777" w:rsidTr="00A1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E116804" w14:textId="77777777" w:rsidR="00D5736E" w:rsidRPr="00E11587" w:rsidRDefault="00D5736E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E1158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5CD0554A" w14:textId="7E93B956" w:rsidR="00D5736E" w:rsidRPr="00E11587" w:rsidRDefault="002860BD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2860BD">
              <w:rPr>
                <w:rFonts w:asciiTheme="minorEastAsia" w:hAnsiTheme="minorEastAsia"/>
                <w:b w:val="0"/>
                <w:szCs w:val="20"/>
              </w:rPr>
              <w:lastRenderedPageBreak/>
              <w:drawing>
                <wp:inline distT="0" distB="0" distL="0" distR="0" wp14:anchorId="043A14C7" wp14:editId="433BC593">
                  <wp:extent cx="6363251" cy="3314987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51" cy="33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001D3" w14:textId="77777777" w:rsidR="00D5736E" w:rsidRDefault="00D5736E" w:rsidP="00D5736E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FD2B26D" w14:textId="77777777" w:rsidR="00D5736E" w:rsidRPr="004579DB" w:rsidRDefault="00D5736E" w:rsidP="00D5736E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113D0F8" w14:textId="77777777" w:rsidR="004579DB" w:rsidRPr="00D5736E" w:rsidRDefault="004579DB" w:rsidP="00D5736E">
      <w:pPr>
        <w:widowControl/>
        <w:wordWrap/>
        <w:autoSpaceDE/>
        <w:autoSpaceDN/>
        <w:spacing w:after="77" w:line="240" w:lineRule="auto"/>
        <w:ind w:left="26"/>
        <w:jc w:val="left"/>
        <w:rPr>
          <w:rFonts w:asciiTheme="minorEastAsia" w:hAnsiTheme="minorEastAsia"/>
          <w:szCs w:val="20"/>
        </w:rPr>
      </w:pPr>
    </w:p>
    <w:sectPr w:rsidR="004579DB" w:rsidRPr="00D5736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754B" w14:textId="77777777" w:rsidR="001E4F7E" w:rsidRDefault="001E4F7E" w:rsidP="00AD43AC">
      <w:pPr>
        <w:spacing w:after="0" w:line="240" w:lineRule="auto"/>
      </w:pPr>
      <w:r>
        <w:separator/>
      </w:r>
    </w:p>
  </w:endnote>
  <w:endnote w:type="continuationSeparator" w:id="0">
    <w:p w14:paraId="2A5E6944" w14:textId="77777777" w:rsidR="001E4F7E" w:rsidRDefault="001E4F7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1828" w14:textId="77777777" w:rsidR="001E4F7E" w:rsidRDefault="001E4F7E" w:rsidP="00AD43AC">
      <w:pPr>
        <w:spacing w:after="0" w:line="240" w:lineRule="auto"/>
      </w:pPr>
      <w:r>
        <w:separator/>
      </w:r>
    </w:p>
  </w:footnote>
  <w:footnote w:type="continuationSeparator" w:id="0">
    <w:p w14:paraId="4540A9E1" w14:textId="77777777" w:rsidR="001E4F7E" w:rsidRDefault="001E4F7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2F7"/>
    <w:multiLevelType w:val="hybridMultilevel"/>
    <w:tmpl w:val="7500DC30"/>
    <w:lvl w:ilvl="0" w:tplc="0FCEAF3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  <w:rPr>
        <w:rFonts w:ascii="Calibri" w:hAnsi="Calibri" w:hint="default"/>
      </w:rPr>
    </w:lvl>
    <w:lvl w:ilvl="1" w:tplc="0DEA27D2">
      <w:start w:val="1"/>
      <w:numFmt w:val="bullet"/>
      <w:lvlText w:val="◦"/>
      <w:lvlJc w:val="left"/>
      <w:pPr>
        <w:tabs>
          <w:tab w:val="num" w:pos="2046"/>
        </w:tabs>
        <w:ind w:left="2046" w:hanging="360"/>
      </w:pPr>
      <w:rPr>
        <w:rFonts w:ascii="Calibri" w:hAnsi="Calibri" w:hint="default"/>
      </w:rPr>
    </w:lvl>
    <w:lvl w:ilvl="2" w:tplc="232835FC">
      <w:start w:val="29830"/>
      <w:numFmt w:val="bullet"/>
      <w:lvlText w:val="•"/>
      <w:lvlJc w:val="left"/>
      <w:pPr>
        <w:tabs>
          <w:tab w:val="num" w:pos="2766"/>
        </w:tabs>
        <w:ind w:left="2766" w:hanging="360"/>
      </w:pPr>
      <w:rPr>
        <w:rFonts w:ascii="Arial" w:hAnsi="Arial" w:hint="default"/>
      </w:rPr>
    </w:lvl>
    <w:lvl w:ilvl="3" w:tplc="84DEA04A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  <w:rPr>
        <w:rFonts w:ascii="Calibri" w:hAnsi="Calibri" w:hint="default"/>
      </w:rPr>
    </w:lvl>
    <w:lvl w:ilvl="4" w:tplc="D1C28046">
      <w:start w:val="504"/>
      <w:numFmt w:val="bullet"/>
      <w:lvlText w:val="-"/>
      <w:lvlJc w:val="left"/>
      <w:pPr>
        <w:ind w:left="4206" w:hanging="360"/>
      </w:pPr>
      <w:rPr>
        <w:rFonts w:ascii="맑은 고딕" w:eastAsia="맑은 고딕" w:hAnsi="맑은 고딕" w:cstheme="minorBidi" w:hint="eastAsia"/>
      </w:rPr>
    </w:lvl>
    <w:lvl w:ilvl="5" w:tplc="15222B24" w:tentative="1">
      <w:start w:val="1"/>
      <w:numFmt w:val="bullet"/>
      <w:lvlText w:val="◦"/>
      <w:lvlJc w:val="left"/>
      <w:pPr>
        <w:tabs>
          <w:tab w:val="num" w:pos="4926"/>
        </w:tabs>
        <w:ind w:left="4926" w:hanging="360"/>
      </w:pPr>
      <w:rPr>
        <w:rFonts w:ascii="Calibri" w:hAnsi="Calibri" w:hint="default"/>
      </w:rPr>
    </w:lvl>
    <w:lvl w:ilvl="6" w:tplc="6A747434" w:tentative="1">
      <w:start w:val="1"/>
      <w:numFmt w:val="bullet"/>
      <w:lvlText w:val="◦"/>
      <w:lvlJc w:val="left"/>
      <w:pPr>
        <w:tabs>
          <w:tab w:val="num" w:pos="5646"/>
        </w:tabs>
        <w:ind w:left="5646" w:hanging="360"/>
      </w:pPr>
      <w:rPr>
        <w:rFonts w:ascii="Calibri" w:hAnsi="Calibri" w:hint="default"/>
      </w:rPr>
    </w:lvl>
    <w:lvl w:ilvl="7" w:tplc="4E58FD02" w:tentative="1">
      <w:start w:val="1"/>
      <w:numFmt w:val="bullet"/>
      <w:lvlText w:val="◦"/>
      <w:lvlJc w:val="left"/>
      <w:pPr>
        <w:tabs>
          <w:tab w:val="num" w:pos="6366"/>
        </w:tabs>
        <w:ind w:left="6366" w:hanging="360"/>
      </w:pPr>
      <w:rPr>
        <w:rFonts w:ascii="Calibri" w:hAnsi="Calibri" w:hint="default"/>
      </w:rPr>
    </w:lvl>
    <w:lvl w:ilvl="8" w:tplc="BEF8B466" w:tentative="1">
      <w:start w:val="1"/>
      <w:numFmt w:val="bullet"/>
      <w:lvlText w:val="◦"/>
      <w:lvlJc w:val="left"/>
      <w:pPr>
        <w:tabs>
          <w:tab w:val="num" w:pos="7086"/>
        </w:tabs>
        <w:ind w:left="7086" w:hanging="360"/>
      </w:pPr>
      <w:rPr>
        <w:rFonts w:ascii="Calibri" w:hAnsi="Calibri" w:hint="default"/>
      </w:rPr>
    </w:lvl>
  </w:abstractNum>
  <w:abstractNum w:abstractNumId="1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 w15:restartNumberingAfterBreak="0">
    <w:nsid w:val="07550A6C"/>
    <w:multiLevelType w:val="hybridMultilevel"/>
    <w:tmpl w:val="95E6441C"/>
    <w:lvl w:ilvl="0" w:tplc="1312E5F2">
      <w:start w:val="5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C35"/>
    <w:multiLevelType w:val="hybridMultilevel"/>
    <w:tmpl w:val="F58A4900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5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0F695748"/>
    <w:multiLevelType w:val="hybridMultilevel"/>
    <w:tmpl w:val="7C1CCA42"/>
    <w:lvl w:ilvl="0" w:tplc="04090011">
      <w:start w:val="1"/>
      <w:numFmt w:val="decimalEnclosedCircle"/>
      <w:lvlText w:val="%1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8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BE5706"/>
    <w:multiLevelType w:val="hybridMultilevel"/>
    <w:tmpl w:val="D290561A"/>
    <w:lvl w:ilvl="0" w:tplc="DB2A85A4">
      <w:start w:val="1"/>
      <w:numFmt w:val="decimal"/>
      <w:lvlText w:val="(%1)"/>
      <w:lvlJc w:val="left"/>
      <w:pPr>
        <w:ind w:left="4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47501CD"/>
    <w:multiLevelType w:val="hybridMultilevel"/>
    <w:tmpl w:val="B736019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FA24DF"/>
    <w:multiLevelType w:val="hybridMultilevel"/>
    <w:tmpl w:val="79AC329A"/>
    <w:lvl w:ilvl="0" w:tplc="DB2A85A4">
      <w:start w:val="1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1F2514B0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5" w15:restartNumberingAfterBreak="0">
    <w:nsid w:val="2299739C"/>
    <w:multiLevelType w:val="hybridMultilevel"/>
    <w:tmpl w:val="D194A536"/>
    <w:lvl w:ilvl="0" w:tplc="A8847456">
      <w:start w:val="1"/>
      <w:numFmt w:val="decimal"/>
      <w:lvlText w:val="%1)"/>
      <w:lvlJc w:val="left"/>
      <w:pPr>
        <w:ind w:left="161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23830104"/>
    <w:multiLevelType w:val="hybridMultilevel"/>
    <w:tmpl w:val="2A1CD1F6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7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8" w15:restartNumberingAfterBreak="0">
    <w:nsid w:val="258478E6"/>
    <w:multiLevelType w:val="hybridMultilevel"/>
    <w:tmpl w:val="BC72EEF2"/>
    <w:lvl w:ilvl="0" w:tplc="572243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4E171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D870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FA1E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8C3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8C6B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3684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A8CA7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EC04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0" w15:restartNumberingAfterBreak="0">
    <w:nsid w:val="2A0C36A9"/>
    <w:multiLevelType w:val="hybridMultilevel"/>
    <w:tmpl w:val="61BE1DD4"/>
    <w:lvl w:ilvl="0" w:tplc="A7AAA9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8AEB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D2EFE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36C5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9C613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A6BC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FAFF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306E7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1299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37D23C42"/>
    <w:multiLevelType w:val="hybridMultilevel"/>
    <w:tmpl w:val="CB82BA00"/>
    <w:lvl w:ilvl="0" w:tplc="04090011">
      <w:start w:val="1"/>
      <w:numFmt w:val="decimalEnclosedCircle"/>
      <w:lvlText w:val="%1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3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6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7" w15:restartNumberingAfterBreak="0">
    <w:nsid w:val="39187C01"/>
    <w:multiLevelType w:val="hybridMultilevel"/>
    <w:tmpl w:val="4E08143A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8" w15:restartNumberingAfterBreak="0">
    <w:nsid w:val="392E4A90"/>
    <w:multiLevelType w:val="hybridMultilevel"/>
    <w:tmpl w:val="6FC09014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3BF032D0"/>
    <w:multiLevelType w:val="hybridMultilevel"/>
    <w:tmpl w:val="2160B79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404B4846"/>
    <w:multiLevelType w:val="hybridMultilevel"/>
    <w:tmpl w:val="DA94162A"/>
    <w:lvl w:ilvl="0" w:tplc="04090011">
      <w:start w:val="1"/>
      <w:numFmt w:val="decimalEnclosedCircle"/>
      <w:lvlText w:val="%1"/>
      <w:lvlJc w:val="left"/>
      <w:pPr>
        <w:ind w:left="1252" w:hanging="400"/>
      </w:p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1" w15:restartNumberingAfterBreak="0">
    <w:nsid w:val="40582068"/>
    <w:multiLevelType w:val="hybridMultilevel"/>
    <w:tmpl w:val="576076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446F180F"/>
    <w:multiLevelType w:val="hybridMultilevel"/>
    <w:tmpl w:val="4C42F536"/>
    <w:lvl w:ilvl="0" w:tplc="DB2A85A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367DC2"/>
    <w:multiLevelType w:val="hybridMultilevel"/>
    <w:tmpl w:val="B0D6B6FC"/>
    <w:lvl w:ilvl="0" w:tplc="8420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7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4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04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86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406861"/>
    <w:multiLevelType w:val="hybridMultilevel"/>
    <w:tmpl w:val="4984DEB6"/>
    <w:lvl w:ilvl="0" w:tplc="AD46D7E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32838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FEDF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80F5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E608C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E4DCD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6607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EA5E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4683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3F22DE2"/>
    <w:multiLevelType w:val="hybridMultilevel"/>
    <w:tmpl w:val="F8D6DDA8"/>
    <w:lvl w:ilvl="0" w:tplc="04090011">
      <w:start w:val="1"/>
      <w:numFmt w:val="decimalEnclosedCircle"/>
      <w:lvlText w:val="%1"/>
      <w:lvlJc w:val="left"/>
      <w:pPr>
        <w:ind w:left="1586" w:hanging="400"/>
      </w:pPr>
    </w:lvl>
    <w:lvl w:ilvl="1" w:tplc="04090019" w:tentative="1">
      <w:start w:val="1"/>
      <w:numFmt w:val="upperLetter"/>
      <w:lvlText w:val="%2."/>
      <w:lvlJc w:val="left"/>
      <w:pPr>
        <w:ind w:left="1986" w:hanging="400"/>
      </w:pPr>
    </w:lvl>
    <w:lvl w:ilvl="2" w:tplc="0409001B" w:tentative="1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37" w15:restartNumberingAfterBreak="0">
    <w:nsid w:val="53F811D7"/>
    <w:multiLevelType w:val="hybridMultilevel"/>
    <w:tmpl w:val="32C0727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8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C59109E"/>
    <w:multiLevelType w:val="hybridMultilevel"/>
    <w:tmpl w:val="7D3CDF54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0" w15:restartNumberingAfterBreak="0">
    <w:nsid w:val="6116542C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19D221C"/>
    <w:multiLevelType w:val="hybridMultilevel"/>
    <w:tmpl w:val="A56E1850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2" w15:restartNumberingAfterBreak="0">
    <w:nsid w:val="6396457B"/>
    <w:multiLevelType w:val="hybridMultilevel"/>
    <w:tmpl w:val="E3CA5050"/>
    <w:lvl w:ilvl="0" w:tplc="AC4452EE">
      <w:start w:val="3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4" w15:restartNumberingAfterBreak="0">
    <w:nsid w:val="6BBB3339"/>
    <w:multiLevelType w:val="hybridMultilevel"/>
    <w:tmpl w:val="70DAF908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5" w15:restartNumberingAfterBreak="0">
    <w:nsid w:val="6D983B9B"/>
    <w:multiLevelType w:val="hybridMultilevel"/>
    <w:tmpl w:val="E586D2A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8"/>
  </w:num>
  <w:num w:numId="2">
    <w:abstractNumId w:val="5"/>
  </w:num>
  <w:num w:numId="3">
    <w:abstractNumId w:val="43"/>
  </w:num>
  <w:num w:numId="4">
    <w:abstractNumId w:val="10"/>
  </w:num>
  <w:num w:numId="5">
    <w:abstractNumId w:val="44"/>
  </w:num>
  <w:num w:numId="6">
    <w:abstractNumId w:val="32"/>
  </w:num>
  <w:num w:numId="7">
    <w:abstractNumId w:val="1"/>
  </w:num>
  <w:num w:numId="8">
    <w:abstractNumId w:val="24"/>
  </w:num>
  <w:num w:numId="9">
    <w:abstractNumId w:val="26"/>
  </w:num>
  <w:num w:numId="10">
    <w:abstractNumId w:val="25"/>
  </w:num>
  <w:num w:numId="11">
    <w:abstractNumId w:val="14"/>
  </w:num>
  <w:num w:numId="12">
    <w:abstractNumId w:val="27"/>
  </w:num>
  <w:num w:numId="13">
    <w:abstractNumId w:val="19"/>
  </w:num>
  <w:num w:numId="14">
    <w:abstractNumId w:val="38"/>
  </w:num>
  <w:num w:numId="15">
    <w:abstractNumId w:val="4"/>
  </w:num>
  <w:num w:numId="16">
    <w:abstractNumId w:val="12"/>
  </w:num>
  <w:num w:numId="17">
    <w:abstractNumId w:val="40"/>
  </w:num>
  <w:num w:numId="18">
    <w:abstractNumId w:val="7"/>
  </w:num>
  <w:num w:numId="19">
    <w:abstractNumId w:val="17"/>
  </w:num>
  <w:num w:numId="20">
    <w:abstractNumId w:val="34"/>
  </w:num>
  <w:num w:numId="21">
    <w:abstractNumId w:val="13"/>
  </w:num>
  <w:num w:numId="22">
    <w:abstractNumId w:val="42"/>
  </w:num>
  <w:num w:numId="23">
    <w:abstractNumId w:val="35"/>
  </w:num>
  <w:num w:numId="24">
    <w:abstractNumId w:val="18"/>
  </w:num>
  <w:num w:numId="25">
    <w:abstractNumId w:val="20"/>
  </w:num>
  <w:num w:numId="26">
    <w:abstractNumId w:val="9"/>
  </w:num>
  <w:num w:numId="27">
    <w:abstractNumId w:val="33"/>
  </w:num>
  <w:num w:numId="28">
    <w:abstractNumId w:val="39"/>
  </w:num>
  <w:num w:numId="29">
    <w:abstractNumId w:val="3"/>
  </w:num>
  <w:num w:numId="30">
    <w:abstractNumId w:val="30"/>
  </w:num>
  <w:num w:numId="31">
    <w:abstractNumId w:val="2"/>
  </w:num>
  <w:num w:numId="32">
    <w:abstractNumId w:val="16"/>
  </w:num>
  <w:num w:numId="33">
    <w:abstractNumId w:val="15"/>
  </w:num>
  <w:num w:numId="34">
    <w:abstractNumId w:val="29"/>
  </w:num>
  <w:num w:numId="35">
    <w:abstractNumId w:val="37"/>
  </w:num>
  <w:num w:numId="36">
    <w:abstractNumId w:val="45"/>
  </w:num>
  <w:num w:numId="37">
    <w:abstractNumId w:val="41"/>
  </w:num>
  <w:num w:numId="38">
    <w:abstractNumId w:val="28"/>
  </w:num>
  <w:num w:numId="39">
    <w:abstractNumId w:val="23"/>
  </w:num>
  <w:num w:numId="40">
    <w:abstractNumId w:val="6"/>
  </w:num>
  <w:num w:numId="41">
    <w:abstractNumId w:val="31"/>
  </w:num>
  <w:num w:numId="42">
    <w:abstractNumId w:val="22"/>
  </w:num>
  <w:num w:numId="43">
    <w:abstractNumId w:val="36"/>
  </w:num>
  <w:num w:numId="44">
    <w:abstractNumId w:val="11"/>
  </w:num>
  <w:num w:numId="45">
    <w:abstractNumId w:val="0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37B7"/>
    <w:rsid w:val="000061B9"/>
    <w:rsid w:val="00017521"/>
    <w:rsid w:val="00023882"/>
    <w:rsid w:val="00025C56"/>
    <w:rsid w:val="00040F21"/>
    <w:rsid w:val="00043596"/>
    <w:rsid w:val="000516E3"/>
    <w:rsid w:val="00054EBD"/>
    <w:rsid w:val="00060D88"/>
    <w:rsid w:val="0006271B"/>
    <w:rsid w:val="000649B0"/>
    <w:rsid w:val="00065ED9"/>
    <w:rsid w:val="00066428"/>
    <w:rsid w:val="000701BC"/>
    <w:rsid w:val="0007189B"/>
    <w:rsid w:val="00073723"/>
    <w:rsid w:val="00074BB1"/>
    <w:rsid w:val="00077D75"/>
    <w:rsid w:val="00084B41"/>
    <w:rsid w:val="000855EF"/>
    <w:rsid w:val="00085C5C"/>
    <w:rsid w:val="000920A6"/>
    <w:rsid w:val="000922D9"/>
    <w:rsid w:val="000A089C"/>
    <w:rsid w:val="000A5016"/>
    <w:rsid w:val="000C511B"/>
    <w:rsid w:val="000C521B"/>
    <w:rsid w:val="000C53F3"/>
    <w:rsid w:val="000C68CF"/>
    <w:rsid w:val="000D1281"/>
    <w:rsid w:val="000D12FA"/>
    <w:rsid w:val="000D566B"/>
    <w:rsid w:val="000E4E5E"/>
    <w:rsid w:val="000F03FA"/>
    <w:rsid w:val="000F734F"/>
    <w:rsid w:val="0010479A"/>
    <w:rsid w:val="00107E80"/>
    <w:rsid w:val="00115885"/>
    <w:rsid w:val="00115A0B"/>
    <w:rsid w:val="001165E7"/>
    <w:rsid w:val="001220F4"/>
    <w:rsid w:val="00137B80"/>
    <w:rsid w:val="00146AE4"/>
    <w:rsid w:val="00147F0C"/>
    <w:rsid w:val="00165E44"/>
    <w:rsid w:val="0016696D"/>
    <w:rsid w:val="00170852"/>
    <w:rsid w:val="0017276C"/>
    <w:rsid w:val="00176EF0"/>
    <w:rsid w:val="00193A18"/>
    <w:rsid w:val="001950B8"/>
    <w:rsid w:val="001A4286"/>
    <w:rsid w:val="001A62DF"/>
    <w:rsid w:val="001C7E23"/>
    <w:rsid w:val="001D377A"/>
    <w:rsid w:val="001D58B0"/>
    <w:rsid w:val="001D6244"/>
    <w:rsid w:val="001E0C2F"/>
    <w:rsid w:val="001E4F7E"/>
    <w:rsid w:val="00203EB4"/>
    <w:rsid w:val="0021058B"/>
    <w:rsid w:val="00215507"/>
    <w:rsid w:val="00222BAE"/>
    <w:rsid w:val="00242042"/>
    <w:rsid w:val="00244911"/>
    <w:rsid w:val="00250EFE"/>
    <w:rsid w:val="0025349B"/>
    <w:rsid w:val="0025750A"/>
    <w:rsid w:val="00262CFA"/>
    <w:rsid w:val="00284ABA"/>
    <w:rsid w:val="002860BD"/>
    <w:rsid w:val="0029059D"/>
    <w:rsid w:val="002B000C"/>
    <w:rsid w:val="002C034C"/>
    <w:rsid w:val="002C5DFC"/>
    <w:rsid w:val="002D242C"/>
    <w:rsid w:val="002D245B"/>
    <w:rsid w:val="002E496A"/>
    <w:rsid w:val="002F2F13"/>
    <w:rsid w:val="00302188"/>
    <w:rsid w:val="00316020"/>
    <w:rsid w:val="003161FE"/>
    <w:rsid w:val="003175BD"/>
    <w:rsid w:val="003201C2"/>
    <w:rsid w:val="0033081F"/>
    <w:rsid w:val="0033237F"/>
    <w:rsid w:val="00344C83"/>
    <w:rsid w:val="003465F4"/>
    <w:rsid w:val="0035183A"/>
    <w:rsid w:val="003575FA"/>
    <w:rsid w:val="0036497C"/>
    <w:rsid w:val="003707E7"/>
    <w:rsid w:val="00384E93"/>
    <w:rsid w:val="0039772E"/>
    <w:rsid w:val="003A1503"/>
    <w:rsid w:val="003A4743"/>
    <w:rsid w:val="003A705E"/>
    <w:rsid w:val="003B5ED6"/>
    <w:rsid w:val="003B7725"/>
    <w:rsid w:val="003C2C3C"/>
    <w:rsid w:val="003E0E05"/>
    <w:rsid w:val="003F046C"/>
    <w:rsid w:val="003F76B8"/>
    <w:rsid w:val="00407886"/>
    <w:rsid w:val="00416172"/>
    <w:rsid w:val="00416C57"/>
    <w:rsid w:val="004258E3"/>
    <w:rsid w:val="00430542"/>
    <w:rsid w:val="00434A0F"/>
    <w:rsid w:val="004579DB"/>
    <w:rsid w:val="0046758F"/>
    <w:rsid w:val="004739D4"/>
    <w:rsid w:val="004743FB"/>
    <w:rsid w:val="0048510C"/>
    <w:rsid w:val="004A5B94"/>
    <w:rsid w:val="004C2FDB"/>
    <w:rsid w:val="004C3EEF"/>
    <w:rsid w:val="004C6787"/>
    <w:rsid w:val="004D0B2D"/>
    <w:rsid w:val="004D3CA1"/>
    <w:rsid w:val="004D6CD4"/>
    <w:rsid w:val="004D7EA6"/>
    <w:rsid w:val="00507BD4"/>
    <w:rsid w:val="00511C98"/>
    <w:rsid w:val="005279E8"/>
    <w:rsid w:val="005304FB"/>
    <w:rsid w:val="00532018"/>
    <w:rsid w:val="00534762"/>
    <w:rsid w:val="00552906"/>
    <w:rsid w:val="00564832"/>
    <w:rsid w:val="00564940"/>
    <w:rsid w:val="0056764A"/>
    <w:rsid w:val="00574A1E"/>
    <w:rsid w:val="005755E2"/>
    <w:rsid w:val="00576EBE"/>
    <w:rsid w:val="00577C60"/>
    <w:rsid w:val="005935BB"/>
    <w:rsid w:val="005A7BD7"/>
    <w:rsid w:val="005B1B2A"/>
    <w:rsid w:val="005C06C7"/>
    <w:rsid w:val="005C63A5"/>
    <w:rsid w:val="005C72BD"/>
    <w:rsid w:val="005D76E7"/>
    <w:rsid w:val="005E2A64"/>
    <w:rsid w:val="005F2F4A"/>
    <w:rsid w:val="005F626C"/>
    <w:rsid w:val="00600A1D"/>
    <w:rsid w:val="00612495"/>
    <w:rsid w:val="00612691"/>
    <w:rsid w:val="006130EC"/>
    <w:rsid w:val="006147E8"/>
    <w:rsid w:val="00620966"/>
    <w:rsid w:val="00620B84"/>
    <w:rsid w:val="00626703"/>
    <w:rsid w:val="006364D7"/>
    <w:rsid w:val="006533CA"/>
    <w:rsid w:val="00670A43"/>
    <w:rsid w:val="0067371E"/>
    <w:rsid w:val="00680566"/>
    <w:rsid w:val="00687B75"/>
    <w:rsid w:val="00692835"/>
    <w:rsid w:val="00693B96"/>
    <w:rsid w:val="006A48B8"/>
    <w:rsid w:val="006B2576"/>
    <w:rsid w:val="006B373E"/>
    <w:rsid w:val="006B79B1"/>
    <w:rsid w:val="006C6F56"/>
    <w:rsid w:val="006D127C"/>
    <w:rsid w:val="006D35A6"/>
    <w:rsid w:val="006F435A"/>
    <w:rsid w:val="006F4AB4"/>
    <w:rsid w:val="006F5B57"/>
    <w:rsid w:val="00701121"/>
    <w:rsid w:val="007014CF"/>
    <w:rsid w:val="0070355E"/>
    <w:rsid w:val="007100DB"/>
    <w:rsid w:val="00711EF6"/>
    <w:rsid w:val="00720760"/>
    <w:rsid w:val="00724029"/>
    <w:rsid w:val="00731062"/>
    <w:rsid w:val="00746D73"/>
    <w:rsid w:val="007514CC"/>
    <w:rsid w:val="00755EED"/>
    <w:rsid w:val="00764D11"/>
    <w:rsid w:val="00781CEA"/>
    <w:rsid w:val="00795CA5"/>
    <w:rsid w:val="007A5914"/>
    <w:rsid w:val="007B63A8"/>
    <w:rsid w:val="007C12CD"/>
    <w:rsid w:val="007C18EF"/>
    <w:rsid w:val="007C5B3F"/>
    <w:rsid w:val="007C6098"/>
    <w:rsid w:val="007C78DC"/>
    <w:rsid w:val="007D3DC6"/>
    <w:rsid w:val="007E14C4"/>
    <w:rsid w:val="007E1AD9"/>
    <w:rsid w:val="007E306E"/>
    <w:rsid w:val="007E4B0B"/>
    <w:rsid w:val="007E69DF"/>
    <w:rsid w:val="00802641"/>
    <w:rsid w:val="00803568"/>
    <w:rsid w:val="008063B1"/>
    <w:rsid w:val="008065FC"/>
    <w:rsid w:val="00816E53"/>
    <w:rsid w:val="00822CE2"/>
    <w:rsid w:val="00825A3C"/>
    <w:rsid w:val="00854BD1"/>
    <w:rsid w:val="008645B8"/>
    <w:rsid w:val="00871A95"/>
    <w:rsid w:val="008748AF"/>
    <w:rsid w:val="00875671"/>
    <w:rsid w:val="008821B9"/>
    <w:rsid w:val="008844DE"/>
    <w:rsid w:val="0089681B"/>
    <w:rsid w:val="008A611E"/>
    <w:rsid w:val="008C0960"/>
    <w:rsid w:val="008C2FDD"/>
    <w:rsid w:val="008D6607"/>
    <w:rsid w:val="008E1D60"/>
    <w:rsid w:val="008E42AF"/>
    <w:rsid w:val="00911CBC"/>
    <w:rsid w:val="0091784A"/>
    <w:rsid w:val="00950828"/>
    <w:rsid w:val="009535DF"/>
    <w:rsid w:val="00963B91"/>
    <w:rsid w:val="0097233E"/>
    <w:rsid w:val="00973991"/>
    <w:rsid w:val="00975499"/>
    <w:rsid w:val="0098339C"/>
    <w:rsid w:val="00991C4C"/>
    <w:rsid w:val="009A3B5B"/>
    <w:rsid w:val="009C78B6"/>
    <w:rsid w:val="009D01A5"/>
    <w:rsid w:val="009D0F35"/>
    <w:rsid w:val="009D4619"/>
    <w:rsid w:val="009D7BDE"/>
    <w:rsid w:val="009E42B8"/>
    <w:rsid w:val="009F6D92"/>
    <w:rsid w:val="00A04457"/>
    <w:rsid w:val="00A06353"/>
    <w:rsid w:val="00A064D4"/>
    <w:rsid w:val="00A064F0"/>
    <w:rsid w:val="00A16988"/>
    <w:rsid w:val="00A17D75"/>
    <w:rsid w:val="00A17E2F"/>
    <w:rsid w:val="00A36586"/>
    <w:rsid w:val="00A513FC"/>
    <w:rsid w:val="00A60F2F"/>
    <w:rsid w:val="00A627A3"/>
    <w:rsid w:val="00A7316D"/>
    <w:rsid w:val="00A80FC0"/>
    <w:rsid w:val="00A81F5E"/>
    <w:rsid w:val="00A83F14"/>
    <w:rsid w:val="00A86A0F"/>
    <w:rsid w:val="00A92FA1"/>
    <w:rsid w:val="00AA0179"/>
    <w:rsid w:val="00AA72D6"/>
    <w:rsid w:val="00AB367D"/>
    <w:rsid w:val="00AB36A0"/>
    <w:rsid w:val="00AC54EE"/>
    <w:rsid w:val="00AD1D77"/>
    <w:rsid w:val="00AD43AC"/>
    <w:rsid w:val="00AE7271"/>
    <w:rsid w:val="00AF0E19"/>
    <w:rsid w:val="00AF21F3"/>
    <w:rsid w:val="00AF2DFC"/>
    <w:rsid w:val="00AF38E0"/>
    <w:rsid w:val="00B0607B"/>
    <w:rsid w:val="00B1390F"/>
    <w:rsid w:val="00B2207E"/>
    <w:rsid w:val="00B27878"/>
    <w:rsid w:val="00B30C0A"/>
    <w:rsid w:val="00B31130"/>
    <w:rsid w:val="00B372E2"/>
    <w:rsid w:val="00B624F1"/>
    <w:rsid w:val="00B66A14"/>
    <w:rsid w:val="00B71130"/>
    <w:rsid w:val="00B7380D"/>
    <w:rsid w:val="00B75E17"/>
    <w:rsid w:val="00BA3E59"/>
    <w:rsid w:val="00BB1B9F"/>
    <w:rsid w:val="00BB5E7C"/>
    <w:rsid w:val="00BD7479"/>
    <w:rsid w:val="00BE4358"/>
    <w:rsid w:val="00BF4ABB"/>
    <w:rsid w:val="00BF5769"/>
    <w:rsid w:val="00BF70CF"/>
    <w:rsid w:val="00C03EF4"/>
    <w:rsid w:val="00C12798"/>
    <w:rsid w:val="00C1482A"/>
    <w:rsid w:val="00C25855"/>
    <w:rsid w:val="00C31F45"/>
    <w:rsid w:val="00C34F32"/>
    <w:rsid w:val="00C3785B"/>
    <w:rsid w:val="00C5012E"/>
    <w:rsid w:val="00C60881"/>
    <w:rsid w:val="00C642AD"/>
    <w:rsid w:val="00C768B3"/>
    <w:rsid w:val="00C77E0F"/>
    <w:rsid w:val="00C82D5B"/>
    <w:rsid w:val="00C87951"/>
    <w:rsid w:val="00C90F3F"/>
    <w:rsid w:val="00C93024"/>
    <w:rsid w:val="00C97FF6"/>
    <w:rsid w:val="00CA1CA3"/>
    <w:rsid w:val="00CB22A7"/>
    <w:rsid w:val="00CC1E6C"/>
    <w:rsid w:val="00CD170F"/>
    <w:rsid w:val="00CD2CFF"/>
    <w:rsid w:val="00CE064F"/>
    <w:rsid w:val="00CF0521"/>
    <w:rsid w:val="00D1717C"/>
    <w:rsid w:val="00D30B08"/>
    <w:rsid w:val="00D348FA"/>
    <w:rsid w:val="00D378FC"/>
    <w:rsid w:val="00D42891"/>
    <w:rsid w:val="00D42DBC"/>
    <w:rsid w:val="00D45C63"/>
    <w:rsid w:val="00D53EE1"/>
    <w:rsid w:val="00D561E6"/>
    <w:rsid w:val="00D5736E"/>
    <w:rsid w:val="00D5741B"/>
    <w:rsid w:val="00D61636"/>
    <w:rsid w:val="00D63324"/>
    <w:rsid w:val="00D633D6"/>
    <w:rsid w:val="00D7188D"/>
    <w:rsid w:val="00D7223F"/>
    <w:rsid w:val="00D80904"/>
    <w:rsid w:val="00D91C62"/>
    <w:rsid w:val="00D934AB"/>
    <w:rsid w:val="00DB15F0"/>
    <w:rsid w:val="00DB1C98"/>
    <w:rsid w:val="00DC61B0"/>
    <w:rsid w:val="00DD1D0F"/>
    <w:rsid w:val="00DD3317"/>
    <w:rsid w:val="00DD403A"/>
    <w:rsid w:val="00DE07F1"/>
    <w:rsid w:val="00DE1FF4"/>
    <w:rsid w:val="00DE7949"/>
    <w:rsid w:val="00DF1231"/>
    <w:rsid w:val="00E0248A"/>
    <w:rsid w:val="00E02DAE"/>
    <w:rsid w:val="00E06A08"/>
    <w:rsid w:val="00E23A9B"/>
    <w:rsid w:val="00E263F8"/>
    <w:rsid w:val="00E3738B"/>
    <w:rsid w:val="00E442AE"/>
    <w:rsid w:val="00E45166"/>
    <w:rsid w:val="00E5091A"/>
    <w:rsid w:val="00E50D54"/>
    <w:rsid w:val="00E643F8"/>
    <w:rsid w:val="00E65EED"/>
    <w:rsid w:val="00E718FD"/>
    <w:rsid w:val="00E72FA0"/>
    <w:rsid w:val="00E73E24"/>
    <w:rsid w:val="00E74433"/>
    <w:rsid w:val="00E8411A"/>
    <w:rsid w:val="00E91D6F"/>
    <w:rsid w:val="00E92530"/>
    <w:rsid w:val="00E94D0E"/>
    <w:rsid w:val="00E94F85"/>
    <w:rsid w:val="00E96309"/>
    <w:rsid w:val="00EA19CB"/>
    <w:rsid w:val="00EB3E10"/>
    <w:rsid w:val="00EC77FD"/>
    <w:rsid w:val="00ED7136"/>
    <w:rsid w:val="00EE7981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7A3"/>
    <w:rsid w:val="00F46ADA"/>
    <w:rsid w:val="00F66C5E"/>
    <w:rsid w:val="00F71E2C"/>
    <w:rsid w:val="00F7371D"/>
    <w:rsid w:val="00F826E6"/>
    <w:rsid w:val="00F85B47"/>
    <w:rsid w:val="00F86B6F"/>
    <w:rsid w:val="00F930D1"/>
    <w:rsid w:val="00F934E1"/>
    <w:rsid w:val="00F94C47"/>
    <w:rsid w:val="00F96701"/>
    <w:rsid w:val="00FA5906"/>
    <w:rsid w:val="00FA7A28"/>
    <w:rsid w:val="00FB10F1"/>
    <w:rsid w:val="00FD140E"/>
    <w:rsid w:val="00FD4585"/>
    <w:rsid w:val="00FD6FE8"/>
    <w:rsid w:val="00FE787D"/>
    <w:rsid w:val="00FF0E09"/>
    <w:rsid w:val="00FF1F1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FA34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11AB-1A15-45E9-AF01-061670F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6</cp:revision>
  <dcterms:created xsi:type="dcterms:W3CDTF">2022-03-31T07:18:00Z</dcterms:created>
  <dcterms:modified xsi:type="dcterms:W3CDTF">2022-03-31T07:50:00Z</dcterms:modified>
</cp:coreProperties>
</file>